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0B3D" w:rsidRPr="00AD2339" w:rsidRDefault="00833CE4" w:rsidP="00833CE4">
      <w:pPr>
        <w:spacing w:before="120" w:after="12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Załącznik nr 1 do umowy</w:t>
      </w:r>
    </w:p>
    <w:p w:rsidR="00340B3D" w:rsidRDefault="00340B3D" w:rsidP="00AD2339">
      <w:pPr>
        <w:numPr>
          <w:ilvl w:val="0"/>
          <w:numId w:val="1"/>
        </w:numPr>
        <w:spacing w:before="120" w:after="12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D2339">
        <w:rPr>
          <w:rFonts w:eastAsia="Times New Roman" w:cstheme="minorHAnsi"/>
          <w:sz w:val="24"/>
          <w:szCs w:val="24"/>
          <w:lang w:eastAsia="pl-PL"/>
        </w:rPr>
        <w:t>Wykaz urządzeń objętych umową</w:t>
      </w:r>
      <w:r w:rsidR="00AD2339">
        <w:rPr>
          <w:rFonts w:eastAsia="Times New Roman" w:cstheme="minorHAnsi"/>
          <w:sz w:val="24"/>
          <w:szCs w:val="24"/>
          <w:lang w:eastAsia="pl-PL"/>
        </w:rPr>
        <w:t xml:space="preserve"> (w formie tabeli)</w:t>
      </w:r>
      <w:r w:rsidRPr="00AD2339">
        <w:rPr>
          <w:rFonts w:eastAsia="Times New Roman" w:cstheme="minorHAnsi"/>
          <w:sz w:val="24"/>
          <w:szCs w:val="24"/>
          <w:lang w:eastAsia="pl-PL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urządzeń objętych umową"/>
        <w:tblDescription w:val="tabela zawiera wykaz wszytskich urządzeń klimatyzacji oraz wentylacji wraz z podaniem ich marki, modelu, rodzaju czynnika, ich lokalizacji, a także informację o częstotliwości przeglądów."/>
      </w:tblPr>
      <w:tblGrid>
        <w:gridCol w:w="1448"/>
        <w:gridCol w:w="2462"/>
        <w:gridCol w:w="11"/>
        <w:gridCol w:w="964"/>
        <w:gridCol w:w="773"/>
        <w:gridCol w:w="2673"/>
        <w:gridCol w:w="957"/>
      </w:tblGrid>
      <w:tr w:rsidR="00340B3D" w:rsidRPr="00AD2339" w:rsidTr="00903307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40B3D" w:rsidRPr="00AD2339" w:rsidRDefault="00903307" w:rsidP="00903307">
            <w:pPr>
              <w:pStyle w:val="Nagwek1"/>
              <w:rPr>
                <w:rFonts w:eastAsia="Calibri"/>
              </w:rPr>
            </w:pPr>
            <w:r w:rsidRPr="00AD2339">
              <w:rPr>
                <w:rFonts w:eastAsia="Calibri"/>
              </w:rPr>
              <w:t>Szkoła</w:t>
            </w:r>
          </w:p>
        </w:tc>
      </w:tr>
      <w:tr w:rsidR="00340B3D" w:rsidRPr="00AD2339" w:rsidTr="00833CE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3D" w:rsidRPr="00AD2339" w:rsidRDefault="00AD2339" w:rsidP="00903307">
            <w:pPr>
              <w:pStyle w:val="Nagwek1"/>
              <w:rPr>
                <w:rFonts w:eastAsia="Calibri"/>
              </w:rPr>
            </w:pPr>
            <w:r w:rsidRPr="00AD2339">
              <w:rPr>
                <w:rFonts w:eastAsia="Calibri"/>
              </w:rPr>
              <w:t>Klimatyzatory</w:t>
            </w:r>
          </w:p>
        </w:tc>
      </w:tr>
      <w:tr w:rsidR="00340B3D" w:rsidRPr="00AD2339" w:rsidTr="00833CE4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sz w:val="24"/>
                <w:szCs w:val="24"/>
              </w:rPr>
            </w:pPr>
            <w:r w:rsidRPr="00AD2339">
              <w:rPr>
                <w:rFonts w:eastAsia="Calibri" w:cstheme="minorHAnsi"/>
                <w:sz w:val="24"/>
                <w:szCs w:val="24"/>
              </w:rPr>
              <w:t>Marka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sz w:val="24"/>
                <w:szCs w:val="24"/>
              </w:rPr>
            </w:pPr>
            <w:r w:rsidRPr="00AD2339">
              <w:rPr>
                <w:rFonts w:eastAsia="Calibri" w:cstheme="minorHAnsi"/>
                <w:sz w:val="24"/>
                <w:szCs w:val="24"/>
              </w:rPr>
              <w:t>Model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sz w:val="24"/>
                <w:szCs w:val="24"/>
              </w:rPr>
            </w:pPr>
            <w:r w:rsidRPr="00AD2339">
              <w:rPr>
                <w:rFonts w:eastAsia="Calibri" w:cstheme="minorHAnsi"/>
                <w:sz w:val="24"/>
                <w:szCs w:val="24"/>
              </w:rPr>
              <w:t>Czynnik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sz w:val="24"/>
                <w:szCs w:val="24"/>
              </w:rPr>
            </w:pPr>
            <w:r w:rsidRPr="00AD2339">
              <w:rPr>
                <w:rFonts w:eastAsia="Calibri" w:cstheme="minorHAnsi"/>
                <w:sz w:val="24"/>
                <w:szCs w:val="24"/>
              </w:rPr>
              <w:t>Waga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sz w:val="24"/>
                <w:szCs w:val="24"/>
              </w:rPr>
            </w:pPr>
            <w:r w:rsidRPr="00AD2339">
              <w:rPr>
                <w:rFonts w:eastAsia="Calibri" w:cstheme="minorHAnsi"/>
                <w:sz w:val="24"/>
                <w:szCs w:val="24"/>
              </w:rPr>
              <w:t>Uwagi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sz w:val="24"/>
                <w:szCs w:val="24"/>
              </w:rPr>
            </w:pPr>
            <w:r w:rsidRPr="00AD2339">
              <w:rPr>
                <w:rFonts w:eastAsia="Calibri" w:cstheme="minorHAnsi"/>
                <w:sz w:val="24"/>
                <w:szCs w:val="24"/>
              </w:rPr>
              <w:t>Grupa</w:t>
            </w:r>
          </w:p>
        </w:tc>
      </w:tr>
      <w:tr w:rsidR="005F1ADE" w:rsidRPr="00AD2339" w:rsidTr="00833CE4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DAIKIN</w:t>
            </w:r>
          </w:p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Inventer</w:t>
            </w:r>
            <w:proofErr w:type="spellEnd"/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RKS25G2V1B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R410A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1 kg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Pom. Tech. (Pok.S302) - Dach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833CE4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DAIKIN</w:t>
            </w:r>
          </w:p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Inventer</w:t>
            </w:r>
            <w:proofErr w:type="spellEnd"/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RKS25G2V1B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R410A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1 kg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Pom. Tech.</w:t>
            </w:r>
            <w:r w:rsidR="00B642D0"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Elekt. (Parter-klatka II) - Dach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</w:tr>
      <w:tr w:rsidR="005F1ADE" w:rsidRPr="00AD2339" w:rsidTr="00833CE4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70A2E" w:rsidRPr="00AD2339" w:rsidRDefault="00424926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Mitsubishi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24926" w:rsidRPr="00AD2339" w:rsidRDefault="00424926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FDC140VSA/FDE140VG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24926" w:rsidRPr="00AD2339" w:rsidRDefault="00424926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R410A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24926" w:rsidRPr="00AD2339" w:rsidRDefault="00424926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3,8 kg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24926" w:rsidRPr="00AD2339" w:rsidRDefault="00424926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Serwerownia</w:t>
            </w:r>
            <w:r w:rsidR="00797169"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Szkoła </w:t>
            </w: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(Pok.S329)  - Dach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24926" w:rsidRPr="00AD2339" w:rsidRDefault="00270A2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</w:tr>
      <w:tr w:rsidR="005F1ADE" w:rsidRPr="00AD2339" w:rsidTr="00833CE4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24926" w:rsidRPr="00AD2339" w:rsidRDefault="00424926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Mitsubishi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24926" w:rsidRPr="00AD2339" w:rsidRDefault="00424926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FDC140VSA/FDE140VG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24926" w:rsidRPr="00AD2339" w:rsidRDefault="00424926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R410A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24926" w:rsidRPr="00AD2339" w:rsidRDefault="00424926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3,8 kg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24926" w:rsidRPr="00AD2339" w:rsidRDefault="00424926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Serwerownia</w:t>
            </w:r>
            <w:r w:rsidR="00797169"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Szkoła</w:t>
            </w: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(Pok.S329)  - Dach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24926" w:rsidRPr="00AD2339" w:rsidRDefault="00270A2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</w:tr>
      <w:tr w:rsidR="005F1ADE" w:rsidRPr="00AD2339" w:rsidTr="00833CE4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24926" w:rsidRPr="00AD2339" w:rsidRDefault="00C35488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DAIKIN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24926" w:rsidRPr="00AD2339" w:rsidRDefault="00C35488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FBA71A+RZASG71MV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24926" w:rsidRPr="00AD2339" w:rsidRDefault="00C35488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R3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24926" w:rsidRPr="00AD2339" w:rsidRDefault="00C35488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2,45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24926" w:rsidRPr="00AD2339" w:rsidRDefault="00C35488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Pok. (SP13) – Piwnica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24926" w:rsidRPr="00AD2339" w:rsidRDefault="00270A2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</w:tr>
      <w:tr w:rsidR="005F1ADE" w:rsidRPr="00AD2339" w:rsidTr="00833CE4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D79B7" w:rsidRPr="00AD2339" w:rsidRDefault="00FD79B7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DAIKIN</w:t>
            </w:r>
          </w:p>
          <w:p w:rsidR="00340B3D" w:rsidRPr="00AD2339" w:rsidRDefault="00FD79B7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 xml:space="preserve">Super </w:t>
            </w:r>
            <w:proofErr w:type="spellStart"/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inve</w:t>
            </w: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nter</w:t>
            </w:r>
            <w:proofErr w:type="spellEnd"/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RZQ250C7Y</w:t>
            </w:r>
            <w:r w:rsidR="004902FF"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1</w:t>
            </w: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R410A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9,3 kg</w:t>
            </w:r>
          </w:p>
        </w:tc>
        <w:tc>
          <w:tcPr>
            <w:tcW w:w="1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Jednostki do Centrali </w:t>
            </w:r>
            <w:proofErr w:type="spellStart"/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Swegon</w:t>
            </w:r>
            <w:proofErr w:type="spellEnd"/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Gold 60C2112012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A</w:t>
            </w:r>
          </w:p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F1ADE" w:rsidRPr="00AD2339" w:rsidTr="00833CE4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 xml:space="preserve">DAIKIN </w:t>
            </w:r>
          </w:p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 xml:space="preserve">Super </w:t>
            </w:r>
            <w:proofErr w:type="spellStart"/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inve</w:t>
            </w: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nter</w:t>
            </w:r>
            <w:proofErr w:type="spellEnd"/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RZQ250C7Y</w:t>
            </w:r>
            <w:r w:rsidR="004902FF"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1</w:t>
            </w: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R410A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9,3 kg</w:t>
            </w: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</w:tr>
      <w:tr w:rsidR="005F1ADE" w:rsidRPr="00AD2339" w:rsidTr="00833CE4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DAIKIN </w:t>
            </w:r>
          </w:p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Super </w:t>
            </w:r>
            <w:proofErr w:type="spellStart"/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lastRenderedPageBreak/>
              <w:t>inventer</w:t>
            </w:r>
            <w:proofErr w:type="spellEnd"/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lastRenderedPageBreak/>
              <w:t>RZQ250C7Y</w:t>
            </w:r>
            <w:r w:rsidR="004902FF"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1</w:t>
            </w: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R410A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9,3 kg</w:t>
            </w:r>
          </w:p>
        </w:tc>
        <w:tc>
          <w:tcPr>
            <w:tcW w:w="1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Jednostki do Centrali </w:t>
            </w:r>
            <w:proofErr w:type="spellStart"/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lastRenderedPageBreak/>
              <w:t>Swegon</w:t>
            </w:r>
            <w:proofErr w:type="spellEnd"/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Gold 60C1111012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lastRenderedPageBreak/>
              <w:t>A</w:t>
            </w:r>
          </w:p>
        </w:tc>
      </w:tr>
      <w:tr w:rsidR="005F1ADE" w:rsidRPr="00AD2339" w:rsidTr="00833CE4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lastRenderedPageBreak/>
              <w:t xml:space="preserve">DAIKIN </w:t>
            </w:r>
          </w:p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Super </w:t>
            </w:r>
            <w:proofErr w:type="spellStart"/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inventer</w:t>
            </w:r>
            <w:proofErr w:type="spellEnd"/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RZQ250C7Y</w:t>
            </w:r>
            <w:r w:rsidR="004902FF"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1</w:t>
            </w: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R410A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9,3 kg</w:t>
            </w: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</w:tr>
      <w:tr w:rsidR="005F1ADE" w:rsidRPr="00AD2339" w:rsidTr="00833CE4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DAIKIN</w:t>
            </w:r>
            <w:r w:rsidR="005B0B44"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VRV</w:t>
            </w:r>
            <w:r w:rsidR="005B0B44"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III </w:t>
            </w:r>
            <w:proofErr w:type="spellStart"/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Inventer</w:t>
            </w:r>
            <w:proofErr w:type="spellEnd"/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RXYQ18P7W1BA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R410A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11,7 kg</w:t>
            </w:r>
          </w:p>
        </w:tc>
        <w:tc>
          <w:tcPr>
            <w:tcW w:w="1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  <w:p w:rsidR="00340B3D" w:rsidRPr="00AD2339" w:rsidRDefault="005B0B44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Jednostki - 9 szt. w pokojach na IV piętrze</w:t>
            </w:r>
            <w:r w:rsidR="00340B3D"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- Dach</w:t>
            </w:r>
            <w:r w:rsidR="00A87585"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/budynek szkoła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833CE4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DAIKIN</w:t>
            </w:r>
            <w:r w:rsidR="005B0B44"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VRV</w:t>
            </w:r>
            <w:r w:rsidR="005B0B44"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III </w:t>
            </w:r>
            <w:proofErr w:type="spellStart"/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Inventer</w:t>
            </w:r>
            <w:proofErr w:type="spellEnd"/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RXYQ16P7W1BA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R410A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11,5 kg</w:t>
            </w: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pl-PL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833CE4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DAIKIN</w:t>
            </w:r>
            <w:r w:rsidR="005B0B44"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VRV III </w:t>
            </w:r>
            <w:proofErr w:type="spellStart"/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Inventer</w:t>
            </w:r>
            <w:proofErr w:type="spellEnd"/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RXYQ14P7W1BA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R410A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11,3 kg</w:t>
            </w: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pl-PL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833CE4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B009F" w:rsidRPr="00AD2339" w:rsidRDefault="00270A2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DAIKIN PVRV 2,3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RXYQ12T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R410A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12,9 kg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Dach</w:t>
            </w:r>
            <w:r w:rsidR="003D3207"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/ budynek szkoły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715E" w:rsidRPr="00AD2339" w:rsidRDefault="00B642D0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833CE4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B009F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DAIKIN PVRV 1,1'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RXYQ20T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R410A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21 kg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Dach</w:t>
            </w:r>
            <w:r w:rsidR="00270A2E"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/ budynek szkoły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B642D0" w:rsidP="00833CE4">
            <w:pPr>
              <w:spacing w:before="120" w:after="12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833CE4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 xml:space="preserve">DAIKIN </w:t>
            </w:r>
          </w:p>
          <w:p w:rsidR="00EB009F" w:rsidRPr="00AD2339" w:rsidRDefault="00EB009F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FXZQ 15A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R410A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16 szt. w pokojach</w:t>
            </w:r>
            <w:r w:rsidR="004571EA"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na III piętrze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4571EA" w:rsidP="00833CE4">
            <w:pPr>
              <w:spacing w:before="120" w:after="12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833CE4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 xml:space="preserve">DAIKIN </w:t>
            </w:r>
          </w:p>
          <w:p w:rsidR="00EB009F" w:rsidRPr="00AD2339" w:rsidRDefault="00EB009F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FXZQ 20A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R410A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1 szt.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5B0B44" w:rsidP="00833CE4">
            <w:pPr>
              <w:spacing w:before="120" w:after="12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833CE4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 xml:space="preserve">DAIKIN </w:t>
            </w:r>
          </w:p>
          <w:p w:rsidR="00EB009F" w:rsidRPr="00AD2339" w:rsidRDefault="00EB009F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FXZQ 25A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R410A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5B0B44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8 szt. w pokojach na II piętrze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5B0B44" w:rsidP="00833CE4">
            <w:pPr>
              <w:spacing w:before="120" w:after="12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AD2339" w:rsidRPr="00AD2339" w:rsidTr="00833CE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15E" w:rsidRPr="00AD2339" w:rsidRDefault="0048715E" w:rsidP="00903307">
            <w:pPr>
              <w:pStyle w:val="Nagwek1"/>
              <w:rPr>
                <w:rFonts w:eastAsia="Calibri"/>
              </w:rPr>
            </w:pPr>
            <w:r w:rsidRPr="00AD2339">
              <w:rPr>
                <w:rFonts w:eastAsia="Calibri"/>
              </w:rPr>
              <w:t>Centr</w:t>
            </w:r>
            <w:r w:rsidR="00AD2339" w:rsidRPr="00AD2339">
              <w:rPr>
                <w:rFonts w:eastAsia="Calibri"/>
              </w:rPr>
              <w:t>ale wentylacyjno-klimatyzacyjne</w:t>
            </w:r>
          </w:p>
        </w:tc>
      </w:tr>
      <w:tr w:rsidR="005F1ADE" w:rsidRPr="00AD2339" w:rsidTr="00833CE4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Marka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Model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Czynnik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Waga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Uwagi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Grupa</w:t>
            </w:r>
          </w:p>
        </w:tc>
      </w:tr>
      <w:tr w:rsidR="005F1ADE" w:rsidRPr="00AD2339" w:rsidTr="00833CE4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SWEGON </w:t>
            </w: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lastRenderedPageBreak/>
              <w:t>GOLD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lastRenderedPageBreak/>
              <w:t>60C211201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R4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18,6 </w:t>
            </w: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lastRenderedPageBreak/>
              <w:t>kg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lastRenderedPageBreak/>
              <w:t>Pok. (p. 0 do 4) – Dach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pl-PL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A</w:t>
            </w:r>
          </w:p>
        </w:tc>
      </w:tr>
      <w:tr w:rsidR="005F1ADE" w:rsidRPr="00AD2339" w:rsidTr="00833CE4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SWEGON GOLD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60C111101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R4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18,6 kg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Pok. (p. 0 do 4) – Dach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pl-PL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A</w:t>
            </w:r>
          </w:p>
        </w:tc>
      </w:tr>
      <w:tr w:rsidR="005F1ADE" w:rsidRPr="00AD2339" w:rsidTr="00833CE4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SWEGON GOLD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8715E" w:rsidRPr="00AD2339" w:rsidRDefault="002246FB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COOL </w:t>
            </w:r>
            <w:r w:rsidR="0048715E"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D</w:t>
            </w: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X-</w:t>
            </w:r>
            <w:r w:rsidR="0048715E"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40</w:t>
            </w: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A-1-2-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R407C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2,57 + 5,34 kg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Aula (sala S1 oraz S101x6, S3x2, S6x2, S7x2, S102x2, S104x2, S105x2, S202x2, S203x2, S204x4)  - Piwnica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pl-PL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A</w:t>
            </w:r>
          </w:p>
        </w:tc>
      </w:tr>
      <w:tr w:rsidR="00AD2339" w:rsidRPr="00AD2339" w:rsidTr="00833CE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15E" w:rsidRPr="00AD2339" w:rsidRDefault="00AD2339" w:rsidP="00903307">
            <w:pPr>
              <w:pStyle w:val="Nagwek1"/>
              <w:rPr>
                <w:rFonts w:eastAsia="Calibri"/>
              </w:rPr>
            </w:pPr>
            <w:r w:rsidRPr="00AD2339">
              <w:rPr>
                <w:rFonts w:eastAsia="Calibri"/>
              </w:rPr>
              <w:t>Wentylatory wyciągowe</w:t>
            </w:r>
          </w:p>
        </w:tc>
      </w:tr>
      <w:tr w:rsidR="005F1ADE" w:rsidRPr="00AD2339" w:rsidTr="00833CE4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Marka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Model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Czynnik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Waga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Uwagi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833CE4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Systemair</w:t>
            </w:r>
            <w:proofErr w:type="spellEnd"/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TFER 160 Black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Socjalny (Pok. S309) - Dach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833CE4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Rosenberg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DVS 355-4D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WC – Dach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833CE4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Rosenberg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DVS 355-4D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WC – Dach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833CE4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Rosenberg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DVS 355-4D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Pomieszczenie techniczne II p.– Dach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833CE4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Systemair</w:t>
            </w:r>
            <w:proofErr w:type="spellEnd"/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TFER 160 Black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Socjalny (Pok. S407) - Dach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833CE4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Helios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VARW 450/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Klatka schodowa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833CE4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Helios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VARW 450/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Klatka schodowa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pl-PL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833CE4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EBM PAST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W2E-2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Węzeł cieplny (Pok.SP14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pl-PL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833CE4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Rosenberg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R 31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Korytarz – Piwnica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pl-PL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833CE4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Rosenberg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R 25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Korytarz – Piwnica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pl-PL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833CE4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lastRenderedPageBreak/>
              <w:t>Rosenberg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R 1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Pok. (SP13) – Piwnica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pl-PL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833CE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5E" w:rsidRPr="00AD2339" w:rsidRDefault="00903307" w:rsidP="00903307">
            <w:pPr>
              <w:pStyle w:val="Nagwek1"/>
              <w:rPr>
                <w:rFonts w:eastAsia="Calibri"/>
              </w:rPr>
            </w:pPr>
            <w:r w:rsidRPr="00AD2339">
              <w:rPr>
                <w:rFonts w:eastAsia="Calibri"/>
              </w:rPr>
              <w:t>Kurtyna powietrzna</w:t>
            </w:r>
          </w:p>
        </w:tc>
      </w:tr>
      <w:tr w:rsidR="005F1ADE" w:rsidRPr="00AD2339" w:rsidTr="00833CE4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Thermozone</w:t>
            </w:r>
            <w:proofErr w:type="spellEnd"/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AD 2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ART.NR 2504+STEROWNIK FAICO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C</w:t>
            </w:r>
          </w:p>
        </w:tc>
      </w:tr>
      <w:tr w:rsidR="005F1ADE" w:rsidRPr="00AD2339" w:rsidTr="00903307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Thermozone</w:t>
            </w:r>
            <w:proofErr w:type="spellEnd"/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AD 2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ART.NR 2383+STEROWNIK FAICO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C</w:t>
            </w:r>
          </w:p>
        </w:tc>
      </w:tr>
      <w:tr w:rsidR="00AD2339" w:rsidRPr="00AD2339" w:rsidTr="00903307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8715E" w:rsidRPr="00AD2339" w:rsidRDefault="00903307" w:rsidP="00903307">
            <w:pPr>
              <w:pStyle w:val="Nagwek1"/>
              <w:rPr>
                <w:rFonts w:eastAsia="Calibri"/>
              </w:rPr>
            </w:pPr>
            <w:r w:rsidRPr="00AD2339">
              <w:rPr>
                <w:rFonts w:eastAsia="Calibri"/>
              </w:rPr>
              <w:t xml:space="preserve">Dom </w:t>
            </w:r>
            <w:r>
              <w:rPr>
                <w:rFonts w:eastAsia="Calibri"/>
              </w:rPr>
              <w:t>A</w:t>
            </w:r>
            <w:r w:rsidRPr="00AD2339">
              <w:rPr>
                <w:rFonts w:eastAsia="Calibri"/>
              </w:rPr>
              <w:t>plikanta</w:t>
            </w:r>
          </w:p>
        </w:tc>
      </w:tr>
      <w:tr w:rsidR="00AD2339" w:rsidRPr="00AD2339" w:rsidTr="00833CE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15E" w:rsidRPr="00AD2339" w:rsidRDefault="00AD2339" w:rsidP="00903307">
            <w:pPr>
              <w:pStyle w:val="Nagwek1"/>
              <w:rPr>
                <w:rFonts w:eastAsia="Calibri"/>
              </w:rPr>
            </w:pPr>
            <w:r w:rsidRPr="00AD2339">
              <w:rPr>
                <w:rFonts w:eastAsia="Calibri"/>
              </w:rPr>
              <w:t>Klimatyzatory</w:t>
            </w:r>
          </w:p>
        </w:tc>
      </w:tr>
      <w:tr w:rsidR="005F1ADE" w:rsidRPr="00AD2339" w:rsidTr="00833CE4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Marka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Model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Czynnik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Waga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Uwagi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Grupa</w:t>
            </w:r>
          </w:p>
        </w:tc>
      </w:tr>
      <w:tr w:rsidR="005F1ADE" w:rsidRPr="00AD2339" w:rsidTr="00833CE4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DAIKIN</w:t>
            </w:r>
          </w:p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Inventer</w:t>
            </w:r>
            <w:proofErr w:type="spellEnd"/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RKS25G2V1B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R410A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1 kg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Serwerownia (Pok.H127) - Dach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833CE4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DAIKIN</w:t>
            </w:r>
          </w:p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Inventer</w:t>
            </w:r>
            <w:proofErr w:type="spellEnd"/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FTXM25M+RXM25M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R410A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1 kg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Serwerownia (Pok.H327) – Dach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833CE4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DAIKIN 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ERQ250A7WIB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R410A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8,4 kg</w:t>
            </w:r>
          </w:p>
        </w:tc>
        <w:tc>
          <w:tcPr>
            <w:tcW w:w="1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Jednostki do Centrali </w:t>
            </w:r>
            <w:proofErr w:type="spellStart"/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Swegon</w:t>
            </w:r>
            <w:proofErr w:type="spellEnd"/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:rsidR="0048715E" w:rsidRPr="00AD2339" w:rsidRDefault="0048715E" w:rsidP="00833CE4">
            <w:pPr>
              <w:tabs>
                <w:tab w:val="center" w:pos="1380"/>
              </w:tabs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ab/>
              <w:t>Gold 30C1111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A</w:t>
            </w:r>
          </w:p>
        </w:tc>
      </w:tr>
      <w:tr w:rsidR="005F1ADE" w:rsidRPr="00AD2339" w:rsidTr="00833CE4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DAIKIN 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ERQ250A7WIB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R410A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8,4 kg</w:t>
            </w: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</w:tr>
      <w:tr w:rsidR="005F1ADE" w:rsidRPr="00AD2339" w:rsidTr="00833CE4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DAIKIN</w:t>
            </w:r>
          </w:p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Inventer</w:t>
            </w:r>
            <w:proofErr w:type="spellEnd"/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RXS60F3V1B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R410A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1,5 kg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Recepcja – Dach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833CE4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DAIKIN </w:t>
            </w:r>
            <w:proofErr w:type="spellStart"/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Comf</w:t>
            </w:r>
            <w:proofErr w:type="spellEnd"/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Inventer</w:t>
            </w:r>
            <w:proofErr w:type="spellEnd"/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RZQS100D7V1B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R410A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3,7 kg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Hala (Pok. HP51) –Piwnica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833CE4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lastRenderedPageBreak/>
              <w:t>DAIKIN Multi-</w:t>
            </w:r>
            <w:proofErr w:type="spellStart"/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Inventer</w:t>
            </w:r>
            <w:proofErr w:type="spellEnd"/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3MXS68G2V1B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R410A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2,59 kg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6D0B4C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iura (</w:t>
            </w:r>
            <w:r w:rsidR="0048715E"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Pok. H06, H07, H08 – Piwnica</w:t>
            </w: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833CE4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DAIKIN </w:t>
            </w:r>
            <w:proofErr w:type="spellStart"/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Inventer</w:t>
            </w:r>
            <w:proofErr w:type="spellEnd"/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RKS25G2V1B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R410A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1 kg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Centrala ochrony  – Piwnica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833CE4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B009F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DAIKIN VRV 1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RXYQ10T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R410A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13,6 kg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Dach</w:t>
            </w:r>
            <w:r w:rsidR="00B642D0"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/ Dom Aplikanta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B642D0" w:rsidP="00833CE4">
            <w:pPr>
              <w:spacing w:before="120" w:after="12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833CE4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B009F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 xml:space="preserve">DAIKIN VRV </w:t>
            </w:r>
            <w:r w:rsidR="00AD2339"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RXYQ10T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R410A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13,4 kg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B642D0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Dach / Dom Aplikanta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B642D0" w:rsidP="00833CE4">
            <w:pPr>
              <w:spacing w:before="120" w:after="12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833CE4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B009F" w:rsidRPr="00AD2339" w:rsidRDefault="00AD2339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DAIKIN VRV 2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RXYQ10T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R410A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B642D0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 xml:space="preserve">13,3 </w:t>
            </w:r>
            <w:r w:rsidR="0077185D"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kg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B642D0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Dach / Dom Aplikanta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B642D0" w:rsidP="00833CE4">
            <w:pPr>
              <w:spacing w:before="120" w:after="12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833CE4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B009F" w:rsidRPr="00AD2339" w:rsidRDefault="00AD2339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DAIKIN VRV 3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RXYQ10T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R410A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13,6 kg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EE0BE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Dach / Dom Aplikanta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EE0BED" w:rsidP="00833CE4">
            <w:pPr>
              <w:spacing w:before="120" w:after="12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833CE4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B009F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DAI</w:t>
            </w:r>
            <w:r w:rsidR="00EE0BED"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KIN VRV 4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RXYQ10T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R410A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13,3 kg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EE0BE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Dach / Dom Aplikanta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EE0BED" w:rsidP="00833CE4">
            <w:pPr>
              <w:spacing w:before="120" w:after="12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833CE4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B009F" w:rsidRPr="00AD2339" w:rsidRDefault="00EE0BE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DAIKIN VRV 6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RXYQ10T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R410A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13,1 kg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EE0BE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Dach / Dom Aplikanta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EE0BED" w:rsidP="00833CE4">
            <w:pPr>
              <w:spacing w:before="120" w:after="12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833CE4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B009F" w:rsidRPr="00AD2339" w:rsidRDefault="00AD2339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DAIKIN VRV 7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RXYQ10T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R410A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13,4 kg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EE0BE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Dach / Dom Aplikanta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EE0BED" w:rsidP="00833CE4">
            <w:pPr>
              <w:spacing w:before="120" w:after="12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833CE4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B009F" w:rsidRPr="00AD2339" w:rsidRDefault="00AD2339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DAIKIN VRV 8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RXYQ10T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R410A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13,1 kg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EE0BE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Dach / Dom Aplikanta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EE0BED" w:rsidP="00833CE4">
            <w:pPr>
              <w:spacing w:before="120" w:after="12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833CE4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B009F" w:rsidRPr="00AD2339" w:rsidRDefault="00AD2339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 xml:space="preserve">DAIKIN 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RZQSG100L8Y1B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R410A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2,9 kg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EE0BE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Dom Aplikanta – </w:t>
            </w:r>
            <w:r w:rsidR="0077185D"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H</w:t>
            </w: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77185D"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02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EE0BED" w:rsidP="00833CE4">
            <w:pPr>
              <w:spacing w:before="120" w:after="12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833CE4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B009F" w:rsidRPr="00AD2339" w:rsidRDefault="00AD2339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 xml:space="preserve">DAIKIN 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RZQSG100L8Y1B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R410A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2,9 kg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EE0BE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Dom Aplikanta – H 02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EE0BED" w:rsidP="00833CE4">
            <w:pPr>
              <w:spacing w:before="120" w:after="12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833CE4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lastRenderedPageBreak/>
              <w:t>DAIKIN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FXDQ15A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R410A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EE0BE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Dom – Aplikanta - </w:t>
            </w:r>
            <w:r w:rsidR="0077185D"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148 szt. w pokojach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EE0BED" w:rsidP="00833CE4">
            <w:pPr>
              <w:spacing w:before="120" w:after="12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833CE4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B009F" w:rsidRPr="00AD2339" w:rsidRDefault="00AD2339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 xml:space="preserve">DAIKIN 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FXDQ20A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R410A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EE0BE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Dom – Aplikanta - </w:t>
            </w:r>
            <w:r w:rsidR="0077185D"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20 szt. w pokojach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EE0BED" w:rsidP="00833CE4">
            <w:pPr>
              <w:spacing w:before="120" w:after="12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833CE4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B009F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DAIKIN</w:t>
            </w:r>
          </w:p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FXDQ25A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R410A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EE0BE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Dom – Aplikanta - </w:t>
            </w:r>
            <w:r w:rsidR="0077185D"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8 szt. w pokojach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EE0BED" w:rsidP="00833CE4">
            <w:pPr>
              <w:spacing w:before="120" w:after="12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AD2339" w:rsidRPr="00AD2339" w:rsidTr="00833CE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15E" w:rsidRPr="00AD2339" w:rsidRDefault="0048715E" w:rsidP="00903307">
            <w:pPr>
              <w:pStyle w:val="Nagwek1"/>
              <w:rPr>
                <w:rFonts w:eastAsia="Calibri"/>
              </w:rPr>
            </w:pPr>
            <w:r w:rsidRPr="00AD2339">
              <w:rPr>
                <w:rFonts w:eastAsia="Calibri"/>
              </w:rPr>
              <w:t>Centrale wentylacyjn</w:t>
            </w:r>
            <w:r w:rsidR="00AD2339" w:rsidRPr="00AD2339">
              <w:rPr>
                <w:rFonts w:eastAsia="Calibri"/>
              </w:rPr>
              <w:t>e i wentylacyjno-klimatyzacyjne</w:t>
            </w:r>
          </w:p>
        </w:tc>
      </w:tr>
      <w:tr w:rsidR="005F1ADE" w:rsidRPr="00AD2339" w:rsidTr="00833CE4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Marka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Model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Czynnik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Waga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Uwagi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Grupa</w:t>
            </w:r>
          </w:p>
        </w:tc>
      </w:tr>
      <w:tr w:rsidR="005F1ADE" w:rsidRPr="00AD2339" w:rsidTr="00833CE4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SWEGON GOLD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20CSD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iblioteka – Piwnica Pok. (HP 30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A</w:t>
            </w:r>
          </w:p>
        </w:tc>
      </w:tr>
      <w:tr w:rsidR="005F1ADE" w:rsidRPr="00AD2339" w:rsidTr="00833CE4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SWEGON GOLD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20C111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Restauracja/Kuchnia</w:t>
            </w:r>
          </w:p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 Piwnica (HP 30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A</w:t>
            </w:r>
          </w:p>
        </w:tc>
      </w:tr>
      <w:tr w:rsidR="005F1ADE" w:rsidRPr="00AD2339" w:rsidTr="00833CE4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SWEGON GOLD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30C111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R410A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16,8 kg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Restauracja/Sala</w:t>
            </w:r>
          </w:p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 Piwnica (HP 30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A</w:t>
            </w:r>
          </w:p>
        </w:tc>
      </w:tr>
      <w:tr w:rsidR="005F1ADE" w:rsidRPr="00AD2339" w:rsidTr="00833CE4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Clima</w:t>
            </w:r>
            <w:proofErr w:type="spellEnd"/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Produkt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Hermes ANP-2-P</w:t>
            </w:r>
          </w:p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Pok. (HP 30) - Piwnica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A</w:t>
            </w:r>
          </w:p>
        </w:tc>
      </w:tr>
      <w:tr w:rsidR="005F1ADE" w:rsidRPr="00AD2339" w:rsidTr="00833CE4">
        <w:trPr>
          <w:trHeight w:val="255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8715E" w:rsidRPr="00AD2339" w:rsidRDefault="00AD2339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Clima</w:t>
            </w:r>
            <w:proofErr w:type="spellEnd"/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Produkt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Hermes ANP-4-P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Pok. (HP 30) - Piwnica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A</w:t>
            </w:r>
          </w:p>
        </w:tc>
      </w:tr>
      <w:tr w:rsidR="00AD2339" w:rsidRPr="00AD2339" w:rsidTr="00833CE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15E" w:rsidRPr="00AD2339" w:rsidRDefault="00AD2339" w:rsidP="00903307">
            <w:pPr>
              <w:pStyle w:val="Nagwek1"/>
              <w:rPr>
                <w:rFonts w:eastAsia="Calibri"/>
              </w:rPr>
            </w:pPr>
            <w:r w:rsidRPr="00AD2339">
              <w:rPr>
                <w:rFonts w:eastAsia="Calibri"/>
              </w:rPr>
              <w:t>Wentylatory wyciągowe</w:t>
            </w:r>
          </w:p>
        </w:tc>
      </w:tr>
      <w:tr w:rsidR="005F1ADE" w:rsidRPr="00AD2339" w:rsidTr="00833CE4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Marka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Model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Czynnik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Waga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Uwagi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Grupa</w:t>
            </w:r>
          </w:p>
        </w:tc>
      </w:tr>
      <w:tr w:rsidR="005F1ADE" w:rsidRPr="00AD2339" w:rsidTr="00833CE4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Rosenberg</w:t>
            </w:r>
          </w:p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F05-250-E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Restauracja/Kuchnia</w:t>
            </w:r>
          </w:p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 Piwnica (HP 30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833CE4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lastRenderedPageBreak/>
              <w:t>Systemair</w:t>
            </w:r>
            <w:proofErr w:type="spellEnd"/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TFER 200 Black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WS (H34 do H35) - Dach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pl-PL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833CE4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Rosenberg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DV355-4D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Korytarz + Pok. (H-1.57 i H1.58) - Dach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pl-PL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833CE4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Rosenberg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DVWNHB 310 L-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iblioteka – Dach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pl-PL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833CE4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Systemair</w:t>
            </w:r>
            <w:proofErr w:type="spellEnd"/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TFER 315 Black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Czytelnie - Dach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pl-PL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833CE4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Systemair</w:t>
            </w:r>
            <w:proofErr w:type="spellEnd"/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TFER 125M Black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WS (H-1.69 do H-1.70) - Dach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pl-PL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833CE4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Rosenberg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DVWNHB 450 L-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Restauracja/Kuchnia</w:t>
            </w:r>
          </w:p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 Dach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pl-PL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833CE4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Rosenberg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DVS355-4D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Pok. (H-1.66) - Dach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pl-PL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833CE4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Systemair</w:t>
            </w:r>
            <w:proofErr w:type="spellEnd"/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TFER 125M Black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Pok. (H18 do H19) - Dach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pl-PL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833CE4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Systemair</w:t>
            </w:r>
            <w:proofErr w:type="spellEnd"/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TFER 200 Black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iura (Pok.H06,H07,H08)-Dach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pl-PL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833CE4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Systemair</w:t>
            </w:r>
            <w:proofErr w:type="spellEnd"/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TFER 200 Black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WS (H11 do H15) - Dach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pl-PL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833CE4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Systemair</w:t>
            </w:r>
            <w:proofErr w:type="spellEnd"/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TFER 315 Black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Zaplecze socjalne - Dach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pl-PL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833CE4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Rosenberg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R 2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Pok. (HP 29) - Piwnica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pl-PL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833CE4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Rosenberg</w:t>
            </w:r>
          </w:p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R 1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Korytarz (H-1.75 i H-1.78 do H-1.80)  – Piwnica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pl-PL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833CE4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Rosenberg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R 1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Korytarz (HP 56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pl-PL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833CE4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Rosenberg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R 160L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Korytarz (H-1.83, H-1.84, H-1.90, H-1.91)  – Piwnica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pl-PL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833CE4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lastRenderedPageBreak/>
              <w:t>Rosenberg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DVWS 500-4D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Garaż - Dach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pl-PL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833CE4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Helios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ELS-VEZ 100/60 lub 60/3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Pokoje – 176 szt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pl-PL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833CE4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Helios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ELS-VEZ 100/60 lub 60/3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WC – 1 szt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pl-PL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833CE4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Helios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ELS-VEZ 100/60 lub 60/3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iblioteka  – 3 szt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pl-PL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833CE4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Helios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VARW 450/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Klatka schodowa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pl-PL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833CE4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Helios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VARW 450/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Klatka schodowa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pl-PL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833CE4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EBM PAST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W2E-2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Węzeł cieplny (Pok.HP31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pl-PL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833CE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5E" w:rsidRPr="00903307" w:rsidRDefault="00903307" w:rsidP="00903307">
            <w:pPr>
              <w:pStyle w:val="Nagwek1"/>
              <w:rPr>
                <w:rFonts w:eastAsia="Calibri"/>
              </w:rPr>
            </w:pPr>
            <w:r>
              <w:rPr>
                <w:rFonts w:eastAsia="Calibri"/>
              </w:rPr>
              <w:t>Pochłaniacz pyłów-system ocz</w:t>
            </w:r>
            <w:r w:rsidRPr="00903307">
              <w:rPr>
                <w:rFonts w:eastAsia="Calibri"/>
              </w:rPr>
              <w:t>yszczania powietrza</w:t>
            </w:r>
          </w:p>
        </w:tc>
      </w:tr>
      <w:tr w:rsidR="005F1ADE" w:rsidRPr="00AD2339" w:rsidTr="00833CE4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SALDA EC 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VKA 315 EKO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pom. nr 60-pomieszczenie zgniatarki i niszczarki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A</w:t>
            </w:r>
          </w:p>
        </w:tc>
      </w:tr>
    </w:tbl>
    <w:p w:rsidR="00340B3D" w:rsidRPr="00AD2339" w:rsidRDefault="00340B3D" w:rsidP="00AD2339">
      <w:pPr>
        <w:numPr>
          <w:ilvl w:val="0"/>
          <w:numId w:val="1"/>
        </w:numPr>
        <w:spacing w:before="120" w:after="12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D2339">
        <w:rPr>
          <w:rFonts w:eastAsia="Times New Roman" w:cstheme="minorHAnsi"/>
          <w:sz w:val="24"/>
          <w:szCs w:val="24"/>
          <w:lang w:eastAsia="pl-PL"/>
        </w:rPr>
        <w:t xml:space="preserve">Wykaz czynności objętych umową: </w:t>
      </w:r>
    </w:p>
    <w:p w:rsidR="00340B3D" w:rsidRPr="00AD2339" w:rsidRDefault="00340B3D" w:rsidP="00903307">
      <w:pPr>
        <w:pStyle w:val="Nagwek1"/>
        <w:rPr>
          <w:rFonts w:eastAsia="Times New Roman"/>
          <w:lang w:eastAsia="pl-PL"/>
        </w:rPr>
      </w:pPr>
      <w:r w:rsidRPr="00AD2339">
        <w:rPr>
          <w:rFonts w:eastAsia="Times New Roman"/>
          <w:lang w:eastAsia="pl-PL"/>
        </w:rPr>
        <w:t xml:space="preserve">Wymagania ogólne </w:t>
      </w:r>
    </w:p>
    <w:p w:rsidR="00340B3D" w:rsidRPr="00AD2339" w:rsidRDefault="00340B3D" w:rsidP="00AD2339">
      <w:pPr>
        <w:numPr>
          <w:ilvl w:val="0"/>
          <w:numId w:val="2"/>
        </w:numPr>
        <w:spacing w:before="120" w:after="12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D2339">
        <w:rPr>
          <w:rFonts w:eastAsia="Times New Roman" w:cstheme="minorHAnsi"/>
          <w:sz w:val="24"/>
          <w:szCs w:val="24"/>
          <w:lang w:eastAsia="pl-PL"/>
        </w:rPr>
        <w:t>Podczas przeprowadzania czynności konserwacyjnych w przypadku zauważenia jakichkolwiek odchyleń od prawidłowej pracy urządzenia należy wykonać właściwe czynności i zabiegi doprowadzające urządzenie do pełnej sprawności technicznej.</w:t>
      </w:r>
    </w:p>
    <w:p w:rsidR="00340B3D" w:rsidRPr="00AD2339" w:rsidRDefault="00340B3D" w:rsidP="00AD2339">
      <w:pPr>
        <w:numPr>
          <w:ilvl w:val="0"/>
          <w:numId w:val="2"/>
        </w:numPr>
        <w:spacing w:before="120" w:after="12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D2339">
        <w:rPr>
          <w:rFonts w:eastAsia="Times New Roman" w:cstheme="minorHAnsi"/>
          <w:sz w:val="24"/>
          <w:szCs w:val="24"/>
          <w:lang w:eastAsia="pl-PL"/>
        </w:rPr>
        <w:t>Urządzenia klimatyzacyjne należy serwisować w sposób zapobiegający emisji substancji kontrolowanych do środowiska.</w:t>
      </w:r>
    </w:p>
    <w:p w:rsidR="00340B3D" w:rsidRPr="00AD2339" w:rsidRDefault="00340B3D" w:rsidP="00AD2339">
      <w:pPr>
        <w:numPr>
          <w:ilvl w:val="0"/>
          <w:numId w:val="2"/>
        </w:numPr>
        <w:spacing w:before="120" w:after="12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D2339">
        <w:rPr>
          <w:rFonts w:eastAsia="Times New Roman" w:cstheme="minorHAnsi"/>
          <w:sz w:val="24"/>
          <w:szCs w:val="24"/>
          <w:lang w:eastAsia="pl-PL"/>
        </w:rPr>
        <w:t>Każde urządzenie klimatyzacyjne zawierające substancje kontrolowane należy oznakować zgodnie z obowiązującymi przepisami.</w:t>
      </w:r>
    </w:p>
    <w:p w:rsidR="00340B3D" w:rsidRPr="00AD2339" w:rsidRDefault="00340B3D" w:rsidP="00AD2339">
      <w:pPr>
        <w:numPr>
          <w:ilvl w:val="0"/>
          <w:numId w:val="2"/>
        </w:numPr>
        <w:spacing w:before="120" w:after="12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D2339">
        <w:rPr>
          <w:rFonts w:eastAsia="Times New Roman" w:cstheme="minorHAnsi"/>
          <w:sz w:val="24"/>
          <w:szCs w:val="24"/>
          <w:lang w:eastAsia="pl-PL"/>
        </w:rPr>
        <w:lastRenderedPageBreak/>
        <w:t>Dla urządzeń klimatyzacyjnych i instalacji zawierających substancje kontrolowane należy prowadzić ewidencję emisji substancji kontrolowanej i wykonywać przeglądy szczelności zgodnie z obowiązującymi przepisami zgodnie z Rozporządzeniem wykonawczym do Ustawy z dnia 15 maja 2015 r. o substancjach zubażających warstwę ozonową oraz o niektórych fluorowanych gazach cieplarnianych (</w:t>
      </w:r>
      <w:r w:rsidR="006A5A6B" w:rsidRPr="00AD2339">
        <w:rPr>
          <w:rFonts w:eastAsia="Times New Roman" w:cstheme="minorHAnsi"/>
          <w:sz w:val="24"/>
          <w:szCs w:val="24"/>
          <w:lang w:eastAsia="pl-PL"/>
        </w:rPr>
        <w:t>Dz.</w:t>
      </w:r>
      <w:r w:rsidR="00F622F1" w:rsidRPr="00AD233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A5A6B" w:rsidRPr="00AD2339">
        <w:rPr>
          <w:rFonts w:eastAsia="Times New Roman" w:cstheme="minorHAnsi"/>
          <w:sz w:val="24"/>
          <w:szCs w:val="24"/>
          <w:lang w:eastAsia="pl-PL"/>
        </w:rPr>
        <w:t xml:space="preserve">U. </w:t>
      </w:r>
      <w:r w:rsidR="00567E2A" w:rsidRPr="00AD2339">
        <w:rPr>
          <w:rFonts w:eastAsia="Times New Roman" w:cstheme="minorHAnsi"/>
          <w:sz w:val="24"/>
          <w:szCs w:val="24"/>
          <w:lang w:eastAsia="pl-PL"/>
        </w:rPr>
        <w:t>2020</w:t>
      </w:r>
      <w:r w:rsidR="006A5A6B" w:rsidRPr="00AD2339">
        <w:rPr>
          <w:rFonts w:eastAsia="Times New Roman" w:cstheme="minorHAnsi"/>
          <w:sz w:val="24"/>
          <w:szCs w:val="24"/>
          <w:lang w:eastAsia="pl-PL"/>
        </w:rPr>
        <w:t xml:space="preserve"> poz. 2</w:t>
      </w:r>
      <w:r w:rsidR="00567E2A" w:rsidRPr="00AD2339">
        <w:rPr>
          <w:rFonts w:eastAsia="Times New Roman" w:cstheme="minorHAnsi"/>
          <w:sz w:val="24"/>
          <w:szCs w:val="24"/>
          <w:lang w:eastAsia="pl-PL"/>
        </w:rPr>
        <w:t>065 t. j.</w:t>
      </w:r>
      <w:r w:rsidR="006A5A6B" w:rsidRPr="00AD2339">
        <w:rPr>
          <w:rFonts w:eastAsia="Times New Roman" w:cstheme="minorHAnsi"/>
          <w:sz w:val="24"/>
          <w:szCs w:val="24"/>
          <w:lang w:eastAsia="pl-PL"/>
        </w:rPr>
        <w:t>)</w:t>
      </w:r>
      <w:r w:rsidRPr="00AD2339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:rsidR="00340B3D" w:rsidRPr="00AD2339" w:rsidRDefault="00340B3D" w:rsidP="00AD2339">
      <w:pPr>
        <w:numPr>
          <w:ilvl w:val="0"/>
          <w:numId w:val="2"/>
        </w:numPr>
        <w:spacing w:before="120" w:after="12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D2339">
        <w:rPr>
          <w:rFonts w:eastAsia="Times New Roman" w:cstheme="minorHAnsi"/>
          <w:sz w:val="24"/>
          <w:szCs w:val="24"/>
          <w:lang w:eastAsia="pl-PL"/>
        </w:rPr>
        <w:t xml:space="preserve">Dla urządzeń klimatyzacyjnych zawierających powyżej </w:t>
      </w:r>
      <w:smartTag w:uri="urn:schemas-microsoft-com:office:smarttags" w:element="metricconverter">
        <w:smartTagPr>
          <w:attr w:name="ProductID" w:val="3 kg"/>
        </w:smartTagPr>
        <w:r w:rsidRPr="00AD2339">
          <w:rPr>
            <w:rFonts w:eastAsia="Times New Roman" w:cstheme="minorHAnsi"/>
            <w:sz w:val="24"/>
            <w:szCs w:val="24"/>
            <w:lang w:eastAsia="pl-PL"/>
          </w:rPr>
          <w:t>3 kg</w:t>
        </w:r>
      </w:smartTag>
      <w:r w:rsidRPr="00AD2339">
        <w:rPr>
          <w:rFonts w:eastAsia="Times New Roman" w:cstheme="minorHAnsi"/>
          <w:sz w:val="24"/>
          <w:szCs w:val="24"/>
          <w:lang w:eastAsia="pl-PL"/>
        </w:rPr>
        <w:t xml:space="preserve"> czynnika chłodniczego będącego substancją kontrolowaną należy prowadzić „kartę urządzenia” w elektronicznym systemie CRO oraz wypełniać ją należycie w trakcie prowadzenia serwisu zgodnie z obowiązującymi przepisami.</w:t>
      </w:r>
    </w:p>
    <w:p w:rsidR="00340B3D" w:rsidRPr="00AD2339" w:rsidRDefault="00340B3D" w:rsidP="00AD2339">
      <w:pPr>
        <w:spacing w:before="120" w:after="120" w:line="360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AD2339">
        <w:rPr>
          <w:rFonts w:eastAsia="Times New Roman" w:cstheme="minorHAnsi"/>
          <w:sz w:val="24"/>
          <w:szCs w:val="24"/>
          <w:lang w:eastAsia="pl-PL"/>
        </w:rPr>
        <w:t xml:space="preserve">Zamawiający  lub osoby przez niego upoważnione udostępniają Wykonawcy w siedzibie Zamawiającego dane zawarte w Karcie Urządzenia prowadzone w elektronicznym systemie CRO dla konta KSSiP w zakresie niezbędnym do dokonania przez te osoby wpisów w tych kartach zgodnie z przepisami rozporządzenia Ministra Środowiska z dnia </w:t>
      </w:r>
      <w:r w:rsidR="0018520D" w:rsidRPr="00AD2339">
        <w:rPr>
          <w:rFonts w:eastAsia="Times New Roman" w:cstheme="minorHAnsi"/>
          <w:sz w:val="24"/>
          <w:szCs w:val="24"/>
          <w:lang w:eastAsia="pl-PL"/>
        </w:rPr>
        <w:t>22 grudnia 2017</w:t>
      </w:r>
      <w:r w:rsidRPr="00AD2339">
        <w:rPr>
          <w:rFonts w:eastAsia="Times New Roman" w:cstheme="minorHAnsi"/>
          <w:sz w:val="24"/>
          <w:szCs w:val="24"/>
          <w:lang w:eastAsia="pl-PL"/>
        </w:rPr>
        <w:t xml:space="preserve"> r. w sprawie Centralnego Rejestru Operatorów Urządzeń i Systemów Ochrony Przeciwpożarowej</w:t>
      </w:r>
      <w:r w:rsidR="00213D17" w:rsidRPr="00AD2339">
        <w:rPr>
          <w:rFonts w:eastAsia="Times New Roman" w:cstheme="minorHAnsi"/>
          <w:sz w:val="24"/>
          <w:szCs w:val="24"/>
          <w:lang w:eastAsia="pl-PL"/>
        </w:rPr>
        <w:t xml:space="preserve"> (Dz. U. 2017 poz. 2419)</w:t>
      </w:r>
      <w:r w:rsidRPr="00AD2339">
        <w:rPr>
          <w:rFonts w:eastAsia="Times New Roman" w:cstheme="minorHAnsi"/>
          <w:sz w:val="24"/>
          <w:szCs w:val="24"/>
          <w:lang w:eastAsia="pl-PL"/>
        </w:rPr>
        <w:t>. Wpisy należy dokonywać w trakcie prowadzenia serwisu zgodnie z obowiązującymi przepisami.</w:t>
      </w:r>
    </w:p>
    <w:p w:rsidR="005D1DC0" w:rsidRPr="00AD2339" w:rsidRDefault="005D1DC0" w:rsidP="00AD2339">
      <w:pPr>
        <w:pStyle w:val="Akapitzlist"/>
        <w:numPr>
          <w:ilvl w:val="0"/>
          <w:numId w:val="2"/>
        </w:numPr>
        <w:spacing w:before="120" w:after="12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D2339">
        <w:rPr>
          <w:rFonts w:eastAsia="Times New Roman" w:cstheme="minorHAnsi"/>
          <w:sz w:val="24"/>
          <w:szCs w:val="24"/>
          <w:lang w:eastAsia="pl-PL"/>
        </w:rPr>
        <w:t xml:space="preserve">Do czyszczenia, odgrzybiania i dezynfekcji układów klimatyzacji i wentylacji oraz powierzchni musi zostać użyty niepalny, aktywny i biobójczy płyn posiadający atest higieniczny wydany przez PZH. Preparat musi wykazywać działanie bakteriobójcze, </w:t>
      </w:r>
      <w:proofErr w:type="spellStart"/>
      <w:r w:rsidRPr="00AD2339">
        <w:rPr>
          <w:rFonts w:eastAsia="Times New Roman" w:cstheme="minorHAnsi"/>
          <w:sz w:val="24"/>
          <w:szCs w:val="24"/>
          <w:lang w:eastAsia="pl-PL"/>
        </w:rPr>
        <w:t>grzybo</w:t>
      </w:r>
      <w:proofErr w:type="spellEnd"/>
      <w:r w:rsidRPr="00AD2339">
        <w:rPr>
          <w:rFonts w:eastAsia="Times New Roman" w:cstheme="minorHAnsi"/>
          <w:sz w:val="24"/>
          <w:szCs w:val="24"/>
          <w:lang w:eastAsia="pl-PL"/>
        </w:rPr>
        <w:t xml:space="preserve">- i </w:t>
      </w:r>
      <w:proofErr w:type="spellStart"/>
      <w:r w:rsidRPr="00AD2339">
        <w:rPr>
          <w:rFonts w:eastAsia="Times New Roman" w:cstheme="minorHAnsi"/>
          <w:sz w:val="24"/>
          <w:szCs w:val="24"/>
          <w:lang w:eastAsia="pl-PL"/>
        </w:rPr>
        <w:t>drożdżobójcze</w:t>
      </w:r>
      <w:proofErr w:type="spellEnd"/>
      <w:r w:rsidRPr="00AD2339">
        <w:rPr>
          <w:rFonts w:eastAsia="Times New Roman" w:cstheme="minorHAnsi"/>
          <w:sz w:val="24"/>
          <w:szCs w:val="24"/>
          <w:lang w:eastAsia="pl-PL"/>
        </w:rPr>
        <w:t xml:space="preserve">, wirusobójcze, </w:t>
      </w:r>
      <w:proofErr w:type="spellStart"/>
      <w:r w:rsidRPr="00AD2339">
        <w:rPr>
          <w:rFonts w:eastAsia="Times New Roman" w:cstheme="minorHAnsi"/>
          <w:sz w:val="24"/>
          <w:szCs w:val="24"/>
          <w:lang w:eastAsia="pl-PL"/>
        </w:rPr>
        <w:t>sporobójcze</w:t>
      </w:r>
      <w:proofErr w:type="spellEnd"/>
      <w:r w:rsidRPr="00AD2339">
        <w:rPr>
          <w:rFonts w:eastAsia="Times New Roman" w:cstheme="minorHAnsi"/>
          <w:sz w:val="24"/>
          <w:szCs w:val="24"/>
          <w:lang w:eastAsia="pl-PL"/>
        </w:rPr>
        <w:t xml:space="preserve"> i </w:t>
      </w:r>
      <w:proofErr w:type="spellStart"/>
      <w:r w:rsidRPr="00AD2339">
        <w:rPr>
          <w:rFonts w:eastAsia="Times New Roman" w:cstheme="minorHAnsi"/>
          <w:sz w:val="24"/>
          <w:szCs w:val="24"/>
          <w:lang w:eastAsia="pl-PL"/>
        </w:rPr>
        <w:t>prądkobójcze</w:t>
      </w:r>
      <w:proofErr w:type="spellEnd"/>
      <w:r w:rsidRPr="00AD2339">
        <w:rPr>
          <w:rFonts w:eastAsia="Times New Roman" w:cstheme="minorHAnsi"/>
          <w:sz w:val="24"/>
          <w:szCs w:val="24"/>
          <w:lang w:eastAsia="pl-PL"/>
        </w:rPr>
        <w:t xml:space="preserve"> wg norm EN1040, EN13727, EN1276, EN13697, EN13623, EN1275, EN1650, EN14476, EN13704, EN14348.</w:t>
      </w:r>
    </w:p>
    <w:p w:rsidR="00340B3D" w:rsidRPr="00AD2339" w:rsidRDefault="00903307" w:rsidP="00AD2339">
      <w:pPr>
        <w:spacing w:before="120" w:after="12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Są to p</w:t>
      </w:r>
      <w:r w:rsidR="00340B3D" w:rsidRPr="00AD2339">
        <w:rPr>
          <w:rFonts w:eastAsia="Times New Roman" w:cstheme="minorHAnsi"/>
          <w:b/>
          <w:sz w:val="24"/>
          <w:szCs w:val="24"/>
          <w:lang w:eastAsia="pl-PL"/>
        </w:rPr>
        <w:t>odstawowe czynności konserwacyjne dla wszystkich typów urządzeń klimatyzacyjnych, instalacji wentylacji i klimatyzacji (jeśli dany element występuje)</w:t>
      </w:r>
    </w:p>
    <w:p w:rsidR="00340B3D" w:rsidRPr="00AD2339" w:rsidRDefault="00340B3D" w:rsidP="00AD2339">
      <w:pPr>
        <w:numPr>
          <w:ilvl w:val="0"/>
          <w:numId w:val="3"/>
        </w:numPr>
        <w:spacing w:before="120" w:after="12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D2339">
        <w:rPr>
          <w:rFonts w:eastAsia="Times New Roman" w:cstheme="minorHAnsi"/>
          <w:sz w:val="24"/>
          <w:szCs w:val="24"/>
          <w:lang w:eastAsia="pl-PL"/>
        </w:rPr>
        <w:t>Oględziny ogólne</w:t>
      </w:r>
    </w:p>
    <w:p w:rsidR="00340B3D" w:rsidRPr="00AD2339" w:rsidRDefault="00340B3D" w:rsidP="00AD2339">
      <w:pPr>
        <w:spacing w:before="120" w:after="120" w:line="36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AD2339">
        <w:rPr>
          <w:rFonts w:eastAsia="Times New Roman" w:cstheme="minorHAnsi"/>
          <w:sz w:val="24"/>
          <w:szCs w:val="24"/>
          <w:lang w:eastAsia="pl-PL"/>
        </w:rPr>
        <w:t>- Sprawdzić stan techniczny obudowy (powłok antykorozyjnych i lakierniczych pod kątem uszkodzeń i korozji</w:t>
      </w:r>
    </w:p>
    <w:p w:rsidR="00340B3D" w:rsidRPr="00AD2339" w:rsidRDefault="00340B3D" w:rsidP="00AD2339">
      <w:pPr>
        <w:spacing w:before="120" w:after="120" w:line="36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AD2339">
        <w:rPr>
          <w:rFonts w:eastAsia="Times New Roman" w:cstheme="minorHAnsi"/>
          <w:sz w:val="24"/>
          <w:szCs w:val="24"/>
          <w:lang w:eastAsia="pl-PL"/>
        </w:rPr>
        <w:t>- Sprawdzić stopień zabrudzenia wewnętrznej i zewnętrznej powierzchni obudowy.</w:t>
      </w:r>
    </w:p>
    <w:p w:rsidR="00340B3D" w:rsidRPr="00AD2339" w:rsidRDefault="00340B3D" w:rsidP="00AD2339">
      <w:pPr>
        <w:spacing w:before="120" w:after="120" w:line="36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AD2339">
        <w:rPr>
          <w:rFonts w:eastAsia="Times New Roman" w:cstheme="minorHAnsi"/>
          <w:sz w:val="24"/>
          <w:szCs w:val="24"/>
          <w:lang w:eastAsia="pl-PL"/>
        </w:rPr>
        <w:lastRenderedPageBreak/>
        <w:t>- Sprawdzić stan połączeń mechanicznych elementów konstrukcyjnych i podzespołów.</w:t>
      </w:r>
    </w:p>
    <w:p w:rsidR="00340B3D" w:rsidRPr="00AD2339" w:rsidRDefault="00340B3D" w:rsidP="00AD2339">
      <w:pPr>
        <w:spacing w:before="120" w:after="120" w:line="36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AD2339">
        <w:rPr>
          <w:rFonts w:eastAsia="Times New Roman" w:cstheme="minorHAnsi"/>
          <w:sz w:val="24"/>
          <w:szCs w:val="24"/>
          <w:lang w:eastAsia="pl-PL"/>
        </w:rPr>
        <w:t>- Sprawdzić urządzenie pod kątem drgań i hałasu.</w:t>
      </w:r>
    </w:p>
    <w:p w:rsidR="00340B3D" w:rsidRPr="00AD2339" w:rsidRDefault="00340B3D" w:rsidP="00AD2339">
      <w:pPr>
        <w:spacing w:before="120" w:after="120" w:line="36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AD2339">
        <w:rPr>
          <w:rFonts w:eastAsia="Times New Roman" w:cstheme="minorHAnsi"/>
          <w:sz w:val="24"/>
          <w:szCs w:val="24"/>
          <w:lang w:eastAsia="pl-PL"/>
        </w:rPr>
        <w:t>- Sprawdzić poprawność zamykania drzwi, osłon i działania wyłącznika bezpieczeństwa.</w:t>
      </w:r>
    </w:p>
    <w:p w:rsidR="00340B3D" w:rsidRPr="00AD2339" w:rsidRDefault="00340B3D" w:rsidP="00AD2339">
      <w:pPr>
        <w:spacing w:before="120" w:after="120" w:line="36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AD2339">
        <w:rPr>
          <w:rFonts w:eastAsia="Times New Roman" w:cstheme="minorHAnsi"/>
          <w:sz w:val="24"/>
          <w:szCs w:val="24"/>
          <w:lang w:eastAsia="pl-PL"/>
        </w:rPr>
        <w:t>- Wykonać pomiary prądów - silników, sprężarek, nawilżaczy, grzałek i pomp - zmierzone wartości zapisać w Dzienniku Przeglądów.</w:t>
      </w:r>
    </w:p>
    <w:p w:rsidR="00340B3D" w:rsidRPr="00AD2339" w:rsidRDefault="00340B3D" w:rsidP="00AD2339">
      <w:pPr>
        <w:numPr>
          <w:ilvl w:val="0"/>
          <w:numId w:val="3"/>
        </w:numPr>
        <w:spacing w:before="120" w:after="12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D2339">
        <w:rPr>
          <w:rFonts w:eastAsia="Times New Roman" w:cstheme="minorHAnsi"/>
          <w:sz w:val="24"/>
          <w:szCs w:val="24"/>
          <w:lang w:eastAsia="pl-PL"/>
        </w:rPr>
        <w:t>Sekcja wentylatora i rozprowadzania powietrza</w:t>
      </w:r>
    </w:p>
    <w:p w:rsidR="00340B3D" w:rsidRPr="00AD2339" w:rsidRDefault="00340B3D" w:rsidP="00AD2339">
      <w:pPr>
        <w:spacing w:before="120" w:after="120" w:line="36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AD2339">
        <w:rPr>
          <w:rFonts w:eastAsia="Times New Roman" w:cstheme="minorHAnsi"/>
          <w:sz w:val="24"/>
          <w:szCs w:val="24"/>
          <w:lang w:eastAsia="pl-PL"/>
        </w:rPr>
        <w:t xml:space="preserve">- Sprawdzić swobodę przepływu powietrza w otworach wlotowych i wylotowych urządzenia, w przewodach, nawiewnikach i </w:t>
      </w:r>
      <w:proofErr w:type="spellStart"/>
      <w:r w:rsidRPr="00AD2339">
        <w:rPr>
          <w:rFonts w:eastAsia="Times New Roman" w:cstheme="minorHAnsi"/>
          <w:sz w:val="24"/>
          <w:szCs w:val="24"/>
          <w:lang w:eastAsia="pl-PL"/>
        </w:rPr>
        <w:t>wywiewnikach</w:t>
      </w:r>
      <w:proofErr w:type="spellEnd"/>
      <w:r w:rsidRPr="00AD2339">
        <w:rPr>
          <w:rFonts w:eastAsia="Times New Roman" w:cstheme="minorHAnsi"/>
          <w:sz w:val="24"/>
          <w:szCs w:val="24"/>
          <w:lang w:eastAsia="pl-PL"/>
        </w:rPr>
        <w:t>.</w:t>
      </w:r>
    </w:p>
    <w:p w:rsidR="00340B3D" w:rsidRPr="00AD2339" w:rsidRDefault="00340B3D" w:rsidP="00AD2339">
      <w:pPr>
        <w:spacing w:before="120" w:after="120" w:line="36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AD2339">
        <w:rPr>
          <w:rFonts w:eastAsia="Times New Roman" w:cstheme="minorHAnsi"/>
          <w:sz w:val="24"/>
          <w:szCs w:val="24"/>
          <w:lang w:eastAsia="pl-PL"/>
        </w:rPr>
        <w:t>- Sprawdzić kompensator (połączenie elastyczne) pod kątem mocowania i szczelności.</w:t>
      </w:r>
    </w:p>
    <w:p w:rsidR="00340B3D" w:rsidRPr="00AD2339" w:rsidRDefault="00340B3D" w:rsidP="00AD2339">
      <w:pPr>
        <w:spacing w:before="120" w:after="120" w:line="36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AD2339">
        <w:rPr>
          <w:rFonts w:eastAsia="Times New Roman" w:cstheme="minorHAnsi"/>
          <w:sz w:val="24"/>
          <w:szCs w:val="24"/>
          <w:lang w:eastAsia="pl-PL"/>
        </w:rPr>
        <w:t>- Sprawdzić stan elementów regulujących przepływ powietrza pod kątem zamocowania, swobody ruchu w tym działanie siłowników przepustnic pod względem zanieczyszczeń, uszkodzeń i poprawności działania.</w:t>
      </w:r>
    </w:p>
    <w:p w:rsidR="00340B3D" w:rsidRPr="00AD2339" w:rsidRDefault="00340B3D" w:rsidP="00AD2339">
      <w:pPr>
        <w:spacing w:before="120" w:after="120" w:line="36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AD2339">
        <w:rPr>
          <w:rFonts w:eastAsia="Times New Roman" w:cstheme="minorHAnsi"/>
          <w:sz w:val="24"/>
          <w:szCs w:val="24"/>
          <w:lang w:eastAsia="pl-PL"/>
        </w:rPr>
        <w:t>- Sprawdzić i usunąć nieszczelności połączeń elementów układu powietrznego (drzwi, kanały, przegrody, żaluzje, obudowy), stan połączeń mechanicznych i pokryć antykorozyjnych.</w:t>
      </w:r>
    </w:p>
    <w:p w:rsidR="00340B3D" w:rsidRPr="00AD2339" w:rsidRDefault="00340B3D" w:rsidP="00AD2339">
      <w:pPr>
        <w:spacing w:before="120" w:after="120" w:line="36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AD2339">
        <w:rPr>
          <w:rFonts w:eastAsia="Times New Roman" w:cstheme="minorHAnsi"/>
          <w:sz w:val="24"/>
          <w:szCs w:val="24"/>
          <w:lang w:eastAsia="pl-PL"/>
        </w:rPr>
        <w:t>- Sprawdzić zespół silnik-</w:t>
      </w:r>
      <w:r w:rsidR="00F839A7" w:rsidRPr="00AD233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D2339">
        <w:rPr>
          <w:rFonts w:eastAsia="Times New Roman" w:cstheme="minorHAnsi"/>
          <w:sz w:val="24"/>
          <w:szCs w:val="24"/>
          <w:lang w:eastAsia="pl-PL"/>
        </w:rPr>
        <w:t xml:space="preserve">wentylator pod kątem uszkodzeń, zabrudzenia, skorodowania. </w:t>
      </w:r>
    </w:p>
    <w:p w:rsidR="00340B3D" w:rsidRPr="00AD2339" w:rsidRDefault="00340B3D" w:rsidP="00AD2339">
      <w:pPr>
        <w:spacing w:before="120" w:after="120" w:line="36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AD2339">
        <w:rPr>
          <w:rFonts w:eastAsia="Times New Roman" w:cstheme="minorHAnsi"/>
          <w:sz w:val="24"/>
          <w:szCs w:val="24"/>
          <w:lang w:eastAsia="pl-PL"/>
        </w:rPr>
        <w:t>- Sprawdzić poprawność mocowania zespołu silnik-wentylator w tym mocowanie wentylatora na wale oraz stan amortyzatorów wentylatora.</w:t>
      </w:r>
    </w:p>
    <w:p w:rsidR="00340B3D" w:rsidRPr="00AD2339" w:rsidRDefault="00340B3D" w:rsidP="00AD2339">
      <w:pPr>
        <w:spacing w:before="120" w:after="120" w:line="36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AD2339">
        <w:rPr>
          <w:rFonts w:eastAsia="Times New Roman" w:cstheme="minorHAnsi"/>
          <w:sz w:val="24"/>
          <w:szCs w:val="24"/>
          <w:lang w:eastAsia="pl-PL"/>
        </w:rPr>
        <w:t>- Sprawdzić poprawność połączeń elektrycznych silnika.</w:t>
      </w:r>
    </w:p>
    <w:p w:rsidR="00340B3D" w:rsidRPr="00AD2339" w:rsidRDefault="00340B3D" w:rsidP="00AD2339">
      <w:pPr>
        <w:spacing w:before="120" w:after="120" w:line="36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AD2339">
        <w:rPr>
          <w:rFonts w:eastAsia="Times New Roman" w:cstheme="minorHAnsi"/>
          <w:sz w:val="24"/>
          <w:szCs w:val="24"/>
          <w:lang w:eastAsia="pl-PL"/>
        </w:rPr>
        <w:t>- Sprawdzić stan łożysk silników napędowych oraz wentylatorów powietrza obiegowego i świeżego.</w:t>
      </w:r>
    </w:p>
    <w:p w:rsidR="00340B3D" w:rsidRPr="00AD2339" w:rsidRDefault="00340B3D" w:rsidP="00AD2339">
      <w:pPr>
        <w:spacing w:before="120" w:after="120" w:line="36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AD2339">
        <w:rPr>
          <w:rFonts w:eastAsia="Times New Roman" w:cstheme="minorHAnsi"/>
          <w:sz w:val="24"/>
          <w:szCs w:val="24"/>
          <w:lang w:eastAsia="pl-PL"/>
        </w:rPr>
        <w:t>- Sprawdzić napęd pasowy pod względem zabrudzenia, uszkodzeń, zużycia, prawidłowego napięcia i ustawienia współliniowości kół.</w:t>
      </w:r>
    </w:p>
    <w:p w:rsidR="00340B3D" w:rsidRPr="00AD2339" w:rsidRDefault="00340B3D" w:rsidP="00AD2339">
      <w:pPr>
        <w:spacing w:before="120" w:after="120" w:line="36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AD2339">
        <w:rPr>
          <w:rFonts w:eastAsia="Times New Roman" w:cstheme="minorHAnsi"/>
          <w:sz w:val="24"/>
          <w:szCs w:val="24"/>
          <w:lang w:eastAsia="pl-PL"/>
        </w:rPr>
        <w:t>- Sprawdzić stan i działanie regulatora obrotów silników wentylatorów.</w:t>
      </w:r>
    </w:p>
    <w:p w:rsidR="00340B3D" w:rsidRPr="00AD2339" w:rsidRDefault="00340B3D" w:rsidP="00AD2339">
      <w:pPr>
        <w:spacing w:before="120" w:after="120" w:line="36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AD2339">
        <w:rPr>
          <w:rFonts w:eastAsia="Times New Roman" w:cstheme="minorHAnsi"/>
          <w:sz w:val="24"/>
          <w:szCs w:val="24"/>
          <w:lang w:eastAsia="pl-PL"/>
        </w:rPr>
        <w:t xml:space="preserve">- Sprawdzić prawidłowość działania klap p. </w:t>
      </w:r>
      <w:proofErr w:type="spellStart"/>
      <w:r w:rsidRPr="00AD2339">
        <w:rPr>
          <w:rFonts w:eastAsia="Times New Roman" w:cstheme="minorHAnsi"/>
          <w:sz w:val="24"/>
          <w:szCs w:val="24"/>
          <w:lang w:eastAsia="pl-PL"/>
        </w:rPr>
        <w:t>poż</w:t>
      </w:r>
      <w:proofErr w:type="spellEnd"/>
      <w:r w:rsidRPr="00AD2339">
        <w:rPr>
          <w:rFonts w:eastAsia="Times New Roman" w:cstheme="minorHAnsi"/>
          <w:sz w:val="24"/>
          <w:szCs w:val="24"/>
          <w:lang w:eastAsia="pl-PL"/>
        </w:rPr>
        <w:t>.</w:t>
      </w:r>
    </w:p>
    <w:p w:rsidR="00340B3D" w:rsidRPr="00AD2339" w:rsidRDefault="00340B3D" w:rsidP="00AD2339">
      <w:pPr>
        <w:spacing w:before="120" w:after="120" w:line="36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AD2339">
        <w:rPr>
          <w:rFonts w:eastAsia="Times New Roman" w:cstheme="minorHAnsi"/>
          <w:sz w:val="24"/>
          <w:szCs w:val="24"/>
          <w:lang w:eastAsia="pl-PL"/>
        </w:rPr>
        <w:lastRenderedPageBreak/>
        <w:t>- Sprawdzić poprawność działania czujników przepływu powietrza.</w:t>
      </w:r>
    </w:p>
    <w:p w:rsidR="00340B3D" w:rsidRPr="00AD2339" w:rsidRDefault="00340B3D" w:rsidP="00AD2339">
      <w:pPr>
        <w:numPr>
          <w:ilvl w:val="0"/>
          <w:numId w:val="3"/>
        </w:numPr>
        <w:spacing w:before="120" w:after="12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D2339">
        <w:rPr>
          <w:rFonts w:eastAsia="Times New Roman" w:cstheme="minorHAnsi"/>
          <w:sz w:val="24"/>
          <w:szCs w:val="24"/>
          <w:lang w:eastAsia="pl-PL"/>
        </w:rPr>
        <w:t>Sekcja filtra</w:t>
      </w:r>
    </w:p>
    <w:p w:rsidR="00340B3D" w:rsidRPr="00AD2339" w:rsidRDefault="00340B3D" w:rsidP="00AD2339">
      <w:pPr>
        <w:spacing w:before="120" w:after="120" w:line="36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AD2339">
        <w:rPr>
          <w:rFonts w:eastAsia="Times New Roman" w:cstheme="minorHAnsi"/>
          <w:sz w:val="24"/>
          <w:szCs w:val="24"/>
          <w:lang w:eastAsia="pl-PL"/>
        </w:rPr>
        <w:t>- Sprawdzić stan filtrów powietrza obiegowego i świeżego oraz na czerpni – oczyścić lub wymienić.</w:t>
      </w:r>
    </w:p>
    <w:p w:rsidR="00340B3D" w:rsidRPr="00AD2339" w:rsidRDefault="00340B3D" w:rsidP="00AD2339">
      <w:pPr>
        <w:spacing w:before="120" w:after="120" w:line="36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AD2339">
        <w:rPr>
          <w:rFonts w:eastAsia="Times New Roman" w:cstheme="minorHAnsi"/>
          <w:sz w:val="24"/>
          <w:szCs w:val="24"/>
          <w:lang w:eastAsia="pl-PL"/>
        </w:rPr>
        <w:t>- Sprawdzić poprawność działania presostatów zabrudzenia filtrów.</w:t>
      </w:r>
    </w:p>
    <w:p w:rsidR="00340B3D" w:rsidRPr="00AD2339" w:rsidRDefault="00340B3D" w:rsidP="00AD2339">
      <w:pPr>
        <w:spacing w:before="120" w:after="120" w:line="36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AD2339">
        <w:rPr>
          <w:rFonts w:eastAsia="Times New Roman" w:cstheme="minorHAnsi"/>
          <w:sz w:val="24"/>
          <w:szCs w:val="24"/>
          <w:lang w:eastAsia="pl-PL"/>
        </w:rPr>
        <w:t>- Sprawdzić stan zabrudzenia kanałów czerpni – ewentualnie oczyścić.</w:t>
      </w:r>
    </w:p>
    <w:p w:rsidR="00340B3D" w:rsidRPr="00AD2339" w:rsidRDefault="00340B3D" w:rsidP="00AD2339">
      <w:pPr>
        <w:numPr>
          <w:ilvl w:val="0"/>
          <w:numId w:val="3"/>
        </w:numPr>
        <w:spacing w:before="120" w:after="12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D2339">
        <w:rPr>
          <w:rFonts w:eastAsia="Times New Roman" w:cstheme="minorHAnsi"/>
          <w:sz w:val="24"/>
          <w:szCs w:val="24"/>
          <w:lang w:eastAsia="pl-PL"/>
        </w:rPr>
        <w:t>Instalacja chłodnicza</w:t>
      </w:r>
    </w:p>
    <w:p w:rsidR="00340B3D" w:rsidRPr="00AD2339" w:rsidRDefault="00340B3D" w:rsidP="00AD2339">
      <w:pPr>
        <w:spacing w:before="120" w:after="120" w:line="36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AD2339">
        <w:rPr>
          <w:rFonts w:eastAsia="Times New Roman" w:cstheme="minorHAnsi"/>
          <w:sz w:val="24"/>
          <w:szCs w:val="24"/>
          <w:lang w:eastAsia="pl-PL"/>
        </w:rPr>
        <w:t>- Sprawdzić stan przewodów, spawów i innych połączeń oraz stan armatury czynnika chłodniczego pod kątem szczelności, uszkodzeń i zabrudzeń.</w:t>
      </w:r>
    </w:p>
    <w:p w:rsidR="00340B3D" w:rsidRPr="00AD2339" w:rsidRDefault="00340B3D" w:rsidP="00AD2339">
      <w:pPr>
        <w:spacing w:before="120" w:after="120" w:line="36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AD2339">
        <w:rPr>
          <w:rFonts w:eastAsia="Times New Roman" w:cstheme="minorHAnsi"/>
          <w:sz w:val="24"/>
          <w:szCs w:val="24"/>
          <w:lang w:eastAsia="pl-PL"/>
        </w:rPr>
        <w:t>- Sprawdzić podpory i zamocowania (materiały, usytuowanie, połączenie).</w:t>
      </w:r>
    </w:p>
    <w:p w:rsidR="00340B3D" w:rsidRPr="00AD2339" w:rsidRDefault="00340B3D" w:rsidP="00AD2339">
      <w:pPr>
        <w:spacing w:before="120" w:after="120" w:line="36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AD2339">
        <w:rPr>
          <w:rFonts w:eastAsia="Times New Roman" w:cstheme="minorHAnsi"/>
          <w:sz w:val="24"/>
          <w:szCs w:val="24"/>
          <w:lang w:eastAsia="pl-PL"/>
        </w:rPr>
        <w:t>- Sprawdzić zabezpieczenia i osłony przed uszkodzeniami mechanicznymi i przed oddziaływaniem cieplnym.</w:t>
      </w:r>
    </w:p>
    <w:p w:rsidR="00340B3D" w:rsidRPr="00AD2339" w:rsidRDefault="00340B3D" w:rsidP="00AD2339">
      <w:pPr>
        <w:spacing w:before="120" w:after="120" w:line="36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AD2339">
        <w:rPr>
          <w:rFonts w:eastAsia="Times New Roman" w:cstheme="minorHAnsi"/>
          <w:sz w:val="24"/>
          <w:szCs w:val="24"/>
          <w:lang w:eastAsia="pl-PL"/>
        </w:rPr>
        <w:t>- Sprawdzenie drgań i przemieszczeń powodowanych przez temperaturę i ciśnienie.</w:t>
      </w:r>
    </w:p>
    <w:p w:rsidR="00340B3D" w:rsidRPr="00AD2339" w:rsidRDefault="00340B3D" w:rsidP="00AD2339">
      <w:pPr>
        <w:spacing w:before="120" w:after="120" w:line="36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AD2339">
        <w:rPr>
          <w:rFonts w:eastAsia="Times New Roman" w:cstheme="minorHAnsi"/>
          <w:sz w:val="24"/>
          <w:szCs w:val="24"/>
          <w:lang w:eastAsia="pl-PL"/>
        </w:rPr>
        <w:t>- Sprawdzić drożność filtra-</w:t>
      </w:r>
      <w:r w:rsidR="00BE5046" w:rsidRPr="00AD233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D2339">
        <w:rPr>
          <w:rFonts w:eastAsia="Times New Roman" w:cstheme="minorHAnsi"/>
          <w:sz w:val="24"/>
          <w:szCs w:val="24"/>
          <w:lang w:eastAsia="pl-PL"/>
        </w:rPr>
        <w:t>osuszacza.</w:t>
      </w:r>
    </w:p>
    <w:p w:rsidR="00340B3D" w:rsidRPr="00AD2339" w:rsidRDefault="00340B3D" w:rsidP="00AD2339">
      <w:pPr>
        <w:spacing w:before="120" w:after="120" w:line="36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AD2339">
        <w:rPr>
          <w:rFonts w:eastAsia="Times New Roman" w:cstheme="minorHAnsi"/>
          <w:sz w:val="24"/>
          <w:szCs w:val="24"/>
          <w:lang w:eastAsia="pl-PL"/>
        </w:rPr>
        <w:t>- Sprawdzić stopień zawilgocenia układu ziębniczego we wzierniku.</w:t>
      </w:r>
    </w:p>
    <w:p w:rsidR="00340B3D" w:rsidRPr="00AD2339" w:rsidRDefault="00340B3D" w:rsidP="00AD2339">
      <w:pPr>
        <w:spacing w:before="120" w:after="120" w:line="36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AD2339">
        <w:rPr>
          <w:rFonts w:eastAsia="Times New Roman" w:cstheme="minorHAnsi"/>
          <w:sz w:val="24"/>
          <w:szCs w:val="24"/>
          <w:lang w:eastAsia="pl-PL"/>
        </w:rPr>
        <w:t xml:space="preserve">- Sprawdzić pracę elementu rozprężnego (termostatycznego zaworu rozprężnego, rurki kapilarnej, elektronicznego zaworu rozprężnego). </w:t>
      </w:r>
    </w:p>
    <w:p w:rsidR="00340B3D" w:rsidRPr="00AD2339" w:rsidRDefault="00340B3D" w:rsidP="00AD2339">
      <w:pPr>
        <w:spacing w:before="120" w:after="120" w:line="36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AD2339">
        <w:rPr>
          <w:rFonts w:eastAsia="Times New Roman" w:cstheme="minorHAnsi"/>
          <w:sz w:val="24"/>
          <w:szCs w:val="24"/>
          <w:lang w:eastAsia="pl-PL"/>
        </w:rPr>
        <w:t>- Sprawdzić ciśnienia ssania i tłoczenia oraz temperaturę odparowania i skraplania.</w:t>
      </w:r>
    </w:p>
    <w:p w:rsidR="00340B3D" w:rsidRPr="00AD2339" w:rsidRDefault="00340B3D" w:rsidP="00AD2339">
      <w:pPr>
        <w:spacing w:before="120" w:after="120" w:line="36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AD2339">
        <w:rPr>
          <w:rFonts w:eastAsia="Times New Roman" w:cstheme="minorHAnsi"/>
          <w:sz w:val="24"/>
          <w:szCs w:val="24"/>
          <w:lang w:eastAsia="pl-PL"/>
        </w:rPr>
        <w:t>- Zmierzyć i ewentualnie wyregulować przegrzanie czynnika chłodniczego.</w:t>
      </w:r>
    </w:p>
    <w:p w:rsidR="00340B3D" w:rsidRPr="00AD2339" w:rsidRDefault="00340B3D" w:rsidP="00AD2339">
      <w:pPr>
        <w:spacing w:before="120" w:after="120" w:line="36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AD2339">
        <w:rPr>
          <w:rFonts w:eastAsia="Times New Roman" w:cstheme="minorHAnsi"/>
          <w:sz w:val="24"/>
          <w:szCs w:val="24"/>
          <w:lang w:eastAsia="pl-PL"/>
        </w:rPr>
        <w:t>- Sprawdzić manometry robocze pod względem dokładności wskazań.</w:t>
      </w:r>
    </w:p>
    <w:p w:rsidR="00340B3D" w:rsidRPr="00AD2339" w:rsidRDefault="00340B3D" w:rsidP="00AD2339">
      <w:pPr>
        <w:spacing w:before="120" w:after="120" w:line="36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AD2339">
        <w:rPr>
          <w:rFonts w:eastAsia="Times New Roman" w:cstheme="minorHAnsi"/>
          <w:sz w:val="24"/>
          <w:szCs w:val="24"/>
          <w:lang w:eastAsia="pl-PL"/>
        </w:rPr>
        <w:t>- Sprawdzić działanie zaworów elektromagnetycznych.</w:t>
      </w:r>
    </w:p>
    <w:p w:rsidR="00340B3D" w:rsidRPr="00AD2339" w:rsidRDefault="00340B3D" w:rsidP="00AD2339">
      <w:pPr>
        <w:spacing w:before="120" w:after="120" w:line="36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AD2339">
        <w:rPr>
          <w:rFonts w:eastAsia="Times New Roman" w:cstheme="minorHAnsi"/>
          <w:sz w:val="24"/>
          <w:szCs w:val="24"/>
          <w:lang w:eastAsia="pl-PL"/>
        </w:rPr>
        <w:t>- Sprawdzić poprawność działania presostatów niskiego i wysokiego ciśnienia oraz skontrolować dokładność wskazań czujników wysokiego i niskiego ciśnienia.</w:t>
      </w:r>
    </w:p>
    <w:p w:rsidR="00340B3D" w:rsidRPr="00AD2339" w:rsidRDefault="00340B3D" w:rsidP="00AD2339">
      <w:pPr>
        <w:spacing w:before="120" w:after="120" w:line="36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AD2339">
        <w:rPr>
          <w:rFonts w:eastAsia="Times New Roman" w:cstheme="minorHAnsi"/>
          <w:sz w:val="24"/>
          <w:szCs w:val="24"/>
          <w:lang w:eastAsia="pl-PL"/>
        </w:rPr>
        <w:t>- Sprawdzić poziom cieczy w zbiorniku czynnika chłodniczego i we wzierniku rury cieczowej.</w:t>
      </w:r>
    </w:p>
    <w:p w:rsidR="00340B3D" w:rsidRPr="00AD2339" w:rsidRDefault="00340B3D" w:rsidP="00AD2339">
      <w:pPr>
        <w:spacing w:before="120" w:after="120" w:line="36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AD2339">
        <w:rPr>
          <w:rFonts w:eastAsia="Times New Roman" w:cstheme="minorHAnsi"/>
          <w:sz w:val="24"/>
          <w:szCs w:val="24"/>
          <w:lang w:eastAsia="pl-PL"/>
        </w:rPr>
        <w:t>- Sprawdzić stan zaworów ręcznych.</w:t>
      </w:r>
    </w:p>
    <w:p w:rsidR="00340B3D" w:rsidRPr="00AD2339" w:rsidRDefault="00340B3D" w:rsidP="00AD2339">
      <w:pPr>
        <w:spacing w:before="120" w:after="120" w:line="36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AD2339">
        <w:rPr>
          <w:rFonts w:eastAsia="Times New Roman" w:cstheme="minorHAnsi"/>
          <w:sz w:val="24"/>
          <w:szCs w:val="24"/>
          <w:lang w:eastAsia="pl-PL"/>
        </w:rPr>
        <w:lastRenderedPageBreak/>
        <w:t>- Sprawdzić stan i ewentualnie uzupełnić lub wymienić izolację termiczną na rurociągach chłodniczych.</w:t>
      </w:r>
    </w:p>
    <w:p w:rsidR="00340B3D" w:rsidRPr="00AD2339" w:rsidRDefault="00340B3D" w:rsidP="00AD2339">
      <w:pPr>
        <w:spacing w:before="120" w:after="120" w:line="36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AD2339">
        <w:rPr>
          <w:rFonts w:eastAsia="Times New Roman" w:cstheme="minorHAnsi"/>
          <w:sz w:val="24"/>
          <w:szCs w:val="24"/>
          <w:lang w:eastAsia="pl-PL"/>
        </w:rPr>
        <w:t>- Sprawdzić zawór bezpieczeństwa zainstalowany w instalacji chłodniczej.</w:t>
      </w:r>
    </w:p>
    <w:p w:rsidR="00340B3D" w:rsidRPr="00AD2339" w:rsidRDefault="00340B3D" w:rsidP="00AD2339">
      <w:pPr>
        <w:numPr>
          <w:ilvl w:val="0"/>
          <w:numId w:val="3"/>
        </w:numPr>
        <w:spacing w:before="120" w:after="12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D2339">
        <w:rPr>
          <w:rFonts w:eastAsia="Times New Roman" w:cstheme="minorHAnsi"/>
          <w:sz w:val="24"/>
          <w:szCs w:val="24"/>
          <w:lang w:eastAsia="pl-PL"/>
        </w:rPr>
        <w:t>Sekcja chłodnicy (chłodnica bezpośredniego odparowania).</w:t>
      </w:r>
    </w:p>
    <w:p w:rsidR="00340B3D" w:rsidRPr="00AD2339" w:rsidRDefault="00340B3D" w:rsidP="00AD2339">
      <w:pPr>
        <w:spacing w:before="120" w:after="120" w:line="36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AD2339">
        <w:rPr>
          <w:rFonts w:eastAsia="Times New Roman" w:cstheme="minorHAnsi"/>
          <w:sz w:val="24"/>
          <w:szCs w:val="24"/>
          <w:lang w:eastAsia="pl-PL"/>
        </w:rPr>
        <w:t>- Sprawdzić stan powierzchni chłodnicy i rozdzielacza pod kątem zabrudzenia, uszkodzeń, nieszczelności, śladów korozji i ewentualnie oczyścić wymiennik środkiem chemicznym.</w:t>
      </w:r>
    </w:p>
    <w:p w:rsidR="00340B3D" w:rsidRPr="00AD2339" w:rsidRDefault="00340B3D" w:rsidP="00AD2339">
      <w:pPr>
        <w:spacing w:before="120" w:after="120" w:line="36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AD2339">
        <w:rPr>
          <w:rFonts w:eastAsia="Times New Roman" w:cstheme="minorHAnsi"/>
          <w:sz w:val="24"/>
          <w:szCs w:val="24"/>
          <w:lang w:eastAsia="pl-PL"/>
        </w:rPr>
        <w:t>- Sprawdzić drożność i ewentualnie oczyścić tacę ociekową i instalację odprowadzenia skroplin (usunięcie flory bakteryjnej).</w:t>
      </w:r>
    </w:p>
    <w:p w:rsidR="00340B3D" w:rsidRPr="00AD2339" w:rsidRDefault="00340B3D" w:rsidP="00AD2339">
      <w:pPr>
        <w:spacing w:before="120" w:after="120" w:line="36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AD2339">
        <w:rPr>
          <w:rFonts w:eastAsia="Times New Roman" w:cstheme="minorHAnsi"/>
          <w:sz w:val="24"/>
          <w:szCs w:val="24"/>
          <w:lang w:eastAsia="pl-PL"/>
        </w:rPr>
        <w:t>- Sprawdzić stan i działanie pompki skroplin.</w:t>
      </w:r>
    </w:p>
    <w:p w:rsidR="00340B3D" w:rsidRPr="00AD2339" w:rsidRDefault="00340B3D" w:rsidP="00AD2339">
      <w:pPr>
        <w:numPr>
          <w:ilvl w:val="0"/>
          <w:numId w:val="3"/>
        </w:numPr>
        <w:spacing w:before="120" w:after="12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D2339">
        <w:rPr>
          <w:rFonts w:eastAsia="Times New Roman" w:cstheme="minorHAnsi"/>
          <w:sz w:val="24"/>
          <w:szCs w:val="24"/>
          <w:lang w:eastAsia="pl-PL"/>
        </w:rPr>
        <w:t>Sekcja sprężarki</w:t>
      </w:r>
    </w:p>
    <w:p w:rsidR="00340B3D" w:rsidRPr="00AD2339" w:rsidRDefault="00340B3D" w:rsidP="00AD2339">
      <w:pPr>
        <w:spacing w:before="120" w:after="120" w:line="36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AD2339">
        <w:rPr>
          <w:rFonts w:eastAsia="Times New Roman" w:cstheme="minorHAnsi"/>
          <w:sz w:val="24"/>
          <w:szCs w:val="24"/>
          <w:lang w:eastAsia="pl-PL"/>
        </w:rPr>
        <w:t>- Sprawdzić sprężarkę, przyłącza przewodów chłodniczych oraz zawory odcinające pod kątem wycieków, nieszczelności, zabrudzeń, śladów korozji.</w:t>
      </w:r>
    </w:p>
    <w:p w:rsidR="00340B3D" w:rsidRPr="00AD2339" w:rsidRDefault="00340B3D" w:rsidP="00AD2339">
      <w:pPr>
        <w:spacing w:before="120" w:after="120" w:line="36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AD2339">
        <w:rPr>
          <w:rFonts w:eastAsia="Times New Roman" w:cstheme="minorHAnsi"/>
          <w:sz w:val="24"/>
          <w:szCs w:val="24"/>
          <w:lang w:eastAsia="pl-PL"/>
        </w:rPr>
        <w:t>- Słuchowa kontrola głośności pracy.</w:t>
      </w:r>
    </w:p>
    <w:p w:rsidR="00340B3D" w:rsidRPr="00AD2339" w:rsidRDefault="00340B3D" w:rsidP="00AD2339">
      <w:pPr>
        <w:spacing w:before="120" w:after="120" w:line="36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AD2339">
        <w:rPr>
          <w:rFonts w:eastAsia="Times New Roman" w:cstheme="minorHAnsi"/>
          <w:sz w:val="24"/>
          <w:szCs w:val="24"/>
          <w:lang w:eastAsia="pl-PL"/>
        </w:rPr>
        <w:t>- Sprawdzić poziom oleju w sprężarce.</w:t>
      </w:r>
    </w:p>
    <w:p w:rsidR="00340B3D" w:rsidRPr="00AD2339" w:rsidRDefault="00340B3D" w:rsidP="00AD2339">
      <w:pPr>
        <w:spacing w:before="120" w:after="120" w:line="36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AD2339">
        <w:rPr>
          <w:rFonts w:eastAsia="Times New Roman" w:cstheme="minorHAnsi"/>
          <w:sz w:val="24"/>
          <w:szCs w:val="24"/>
          <w:lang w:eastAsia="pl-PL"/>
        </w:rPr>
        <w:t>- Sprawdzić zawieszenie - stan amortyzatorów gumowych i sprężynowych.</w:t>
      </w:r>
    </w:p>
    <w:p w:rsidR="00340B3D" w:rsidRPr="00AD2339" w:rsidRDefault="00340B3D" w:rsidP="00AD2339">
      <w:pPr>
        <w:spacing w:before="120" w:after="120" w:line="36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AD2339">
        <w:rPr>
          <w:rFonts w:eastAsia="Times New Roman" w:cstheme="minorHAnsi"/>
          <w:sz w:val="24"/>
          <w:szCs w:val="24"/>
          <w:lang w:eastAsia="pl-PL"/>
        </w:rPr>
        <w:t>- Sprawdzić funkcję ogrzewania karteru sprężarki.</w:t>
      </w:r>
    </w:p>
    <w:p w:rsidR="00340B3D" w:rsidRPr="00AD2339" w:rsidRDefault="00340B3D" w:rsidP="00AD2339">
      <w:pPr>
        <w:spacing w:before="120" w:after="120" w:line="36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AD2339">
        <w:rPr>
          <w:rFonts w:eastAsia="Times New Roman" w:cstheme="minorHAnsi"/>
          <w:sz w:val="24"/>
          <w:szCs w:val="24"/>
          <w:lang w:eastAsia="pl-PL"/>
        </w:rPr>
        <w:t>- Sprawdzić olej na zawartość kwasu (test kwasowości).</w:t>
      </w:r>
    </w:p>
    <w:p w:rsidR="00340B3D" w:rsidRPr="00AD2339" w:rsidRDefault="00340B3D" w:rsidP="00AD2339">
      <w:pPr>
        <w:spacing w:before="120" w:after="120" w:line="36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AD2339">
        <w:rPr>
          <w:rFonts w:eastAsia="Times New Roman" w:cstheme="minorHAnsi"/>
          <w:sz w:val="24"/>
          <w:szCs w:val="24"/>
          <w:lang w:eastAsia="pl-PL"/>
        </w:rPr>
        <w:t>- Dokonać pomiaru ciśnienia oleju w sprężarce.</w:t>
      </w:r>
    </w:p>
    <w:p w:rsidR="00340B3D" w:rsidRPr="00AD2339" w:rsidRDefault="00340B3D" w:rsidP="00AD2339">
      <w:pPr>
        <w:spacing w:before="120" w:after="120" w:line="36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AD2339">
        <w:rPr>
          <w:rFonts w:eastAsia="Times New Roman" w:cstheme="minorHAnsi"/>
          <w:sz w:val="24"/>
          <w:szCs w:val="24"/>
          <w:lang w:eastAsia="pl-PL"/>
        </w:rPr>
        <w:t>- Sprawdzić działanie i wyregulować różnicowy presostat ciśnienia oleju.</w:t>
      </w:r>
    </w:p>
    <w:p w:rsidR="00340B3D" w:rsidRPr="00AD2339" w:rsidRDefault="00340B3D" w:rsidP="00AD2339">
      <w:pPr>
        <w:spacing w:before="120" w:after="120" w:line="36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AD2339">
        <w:rPr>
          <w:rFonts w:eastAsia="Times New Roman" w:cstheme="minorHAnsi"/>
          <w:sz w:val="24"/>
          <w:szCs w:val="24"/>
          <w:lang w:eastAsia="pl-PL"/>
        </w:rPr>
        <w:t>- Sprawdzić funkcję odciążenia rozruchu.</w:t>
      </w:r>
    </w:p>
    <w:p w:rsidR="00340B3D" w:rsidRPr="00AD2339" w:rsidRDefault="00340B3D" w:rsidP="00AD2339">
      <w:pPr>
        <w:spacing w:before="120" w:after="120" w:line="36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AD2339">
        <w:rPr>
          <w:rFonts w:eastAsia="Times New Roman" w:cstheme="minorHAnsi"/>
          <w:sz w:val="24"/>
          <w:szCs w:val="24"/>
          <w:lang w:eastAsia="pl-PL"/>
        </w:rPr>
        <w:t>- Sprawdzić funkcję regulatora wydajności.</w:t>
      </w:r>
    </w:p>
    <w:p w:rsidR="00340B3D" w:rsidRPr="00AD2339" w:rsidRDefault="00340B3D" w:rsidP="00AD2339">
      <w:pPr>
        <w:spacing w:before="120" w:after="120" w:line="36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AD2339">
        <w:rPr>
          <w:rFonts w:eastAsia="Times New Roman" w:cstheme="minorHAnsi"/>
          <w:sz w:val="24"/>
          <w:szCs w:val="24"/>
          <w:lang w:eastAsia="pl-PL"/>
        </w:rPr>
        <w:t>- Sprawdzić stan izolacji i połączeń elektrycznych.</w:t>
      </w:r>
    </w:p>
    <w:p w:rsidR="00340B3D" w:rsidRPr="00AD2339" w:rsidRDefault="00340B3D" w:rsidP="00AD2339">
      <w:pPr>
        <w:numPr>
          <w:ilvl w:val="0"/>
          <w:numId w:val="3"/>
        </w:numPr>
        <w:spacing w:before="120" w:after="12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D2339">
        <w:rPr>
          <w:rFonts w:eastAsia="Times New Roman" w:cstheme="minorHAnsi"/>
          <w:sz w:val="24"/>
          <w:szCs w:val="24"/>
          <w:lang w:eastAsia="pl-PL"/>
        </w:rPr>
        <w:t>Sekcja nawilżacza</w:t>
      </w:r>
    </w:p>
    <w:p w:rsidR="00340B3D" w:rsidRPr="00AD2339" w:rsidRDefault="00340B3D" w:rsidP="00AD2339">
      <w:pPr>
        <w:spacing w:before="120" w:after="120" w:line="36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AD2339">
        <w:rPr>
          <w:rFonts w:eastAsia="Times New Roman" w:cstheme="minorHAnsi"/>
          <w:sz w:val="24"/>
          <w:szCs w:val="24"/>
          <w:lang w:eastAsia="pl-PL"/>
        </w:rPr>
        <w:t>- Sprawdzić instalację doprowadzającą wodę do nawilżacza i filtr wodny (szczególną uwagę zwrócić na podłączenia elastyczne).</w:t>
      </w:r>
    </w:p>
    <w:p w:rsidR="00340B3D" w:rsidRPr="00AD2339" w:rsidRDefault="00340B3D" w:rsidP="00AD2339">
      <w:pPr>
        <w:spacing w:before="120" w:after="120" w:line="36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AD2339">
        <w:rPr>
          <w:rFonts w:eastAsia="Times New Roman" w:cstheme="minorHAnsi"/>
          <w:sz w:val="24"/>
          <w:szCs w:val="24"/>
          <w:lang w:eastAsia="pl-PL"/>
        </w:rPr>
        <w:lastRenderedPageBreak/>
        <w:t>- Sprawdzić stan instalacji przelewowej i odmulającej.</w:t>
      </w:r>
    </w:p>
    <w:p w:rsidR="00340B3D" w:rsidRPr="00AD2339" w:rsidRDefault="00340B3D" w:rsidP="00AD2339">
      <w:pPr>
        <w:spacing w:before="120" w:after="120" w:line="36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AD2339">
        <w:rPr>
          <w:rFonts w:eastAsia="Times New Roman" w:cstheme="minorHAnsi"/>
          <w:sz w:val="24"/>
          <w:szCs w:val="24"/>
          <w:lang w:eastAsia="pl-PL"/>
        </w:rPr>
        <w:t>- Sprawdzić stan cylindra i elektrod i ewentualnie oczyścić lub w razie potrzeby wymienić.</w:t>
      </w:r>
    </w:p>
    <w:p w:rsidR="00340B3D" w:rsidRPr="00AD2339" w:rsidRDefault="00340B3D" w:rsidP="00AD2339">
      <w:pPr>
        <w:spacing w:before="120" w:after="120" w:line="36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AD2339">
        <w:rPr>
          <w:rFonts w:eastAsia="Times New Roman" w:cstheme="minorHAnsi"/>
          <w:sz w:val="24"/>
          <w:szCs w:val="24"/>
          <w:lang w:eastAsia="pl-PL"/>
        </w:rPr>
        <w:t>- Sprawdzić sprawność instalacji emitera pary.</w:t>
      </w:r>
    </w:p>
    <w:p w:rsidR="00340B3D" w:rsidRPr="00AD2339" w:rsidRDefault="00340B3D" w:rsidP="00AD2339">
      <w:pPr>
        <w:spacing w:before="120" w:after="120" w:line="36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AD2339">
        <w:rPr>
          <w:rFonts w:eastAsia="Times New Roman" w:cstheme="minorHAnsi"/>
          <w:sz w:val="24"/>
          <w:szCs w:val="24"/>
          <w:lang w:eastAsia="pl-PL"/>
        </w:rPr>
        <w:t>- Sprawdzić zamocowanie i stan przewodów zasilania parowego oraz drożności odprowadzenia kondensatu.</w:t>
      </w:r>
    </w:p>
    <w:p w:rsidR="00340B3D" w:rsidRPr="00AD2339" w:rsidRDefault="00340B3D" w:rsidP="00AD2339">
      <w:pPr>
        <w:spacing w:before="120" w:after="120" w:line="36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AD2339">
        <w:rPr>
          <w:rFonts w:eastAsia="Times New Roman" w:cstheme="minorHAnsi"/>
          <w:sz w:val="24"/>
          <w:szCs w:val="24"/>
          <w:lang w:eastAsia="pl-PL"/>
        </w:rPr>
        <w:t>- Sprawdzić stan otworów wylotowych pary w lancy parowej.</w:t>
      </w:r>
    </w:p>
    <w:p w:rsidR="00340B3D" w:rsidRPr="00AD2339" w:rsidRDefault="00340B3D" w:rsidP="00AD2339">
      <w:pPr>
        <w:spacing w:before="120" w:after="120" w:line="36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AD2339">
        <w:rPr>
          <w:rFonts w:eastAsia="Times New Roman" w:cstheme="minorHAnsi"/>
          <w:sz w:val="24"/>
          <w:szCs w:val="24"/>
          <w:lang w:eastAsia="pl-PL"/>
        </w:rPr>
        <w:t>- Sprawdzić sprawność układów sterujących pracą nawilżacza oraz zamocowania przewodów elektrycznych.</w:t>
      </w:r>
    </w:p>
    <w:p w:rsidR="00340B3D" w:rsidRPr="00AD2339" w:rsidRDefault="00340B3D" w:rsidP="00AD2339">
      <w:pPr>
        <w:tabs>
          <w:tab w:val="left" w:pos="851"/>
        </w:tabs>
        <w:spacing w:before="120" w:after="120" w:line="36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AD2339">
        <w:rPr>
          <w:rFonts w:eastAsia="Times New Roman" w:cstheme="minorHAnsi"/>
          <w:sz w:val="24"/>
          <w:szCs w:val="24"/>
          <w:lang w:eastAsia="pl-PL"/>
        </w:rPr>
        <w:t>-</w:t>
      </w:r>
      <w:r w:rsidR="00E8785B" w:rsidRPr="00AD233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D2339">
        <w:rPr>
          <w:rFonts w:eastAsia="Times New Roman" w:cstheme="minorHAnsi"/>
          <w:sz w:val="24"/>
          <w:szCs w:val="24"/>
          <w:lang w:eastAsia="pl-PL"/>
        </w:rPr>
        <w:t>Sprawdzić poprawność działania zaworów elektromagnetycznych napełniającego i spustowego oraz ręcznego zaworu odcinającego zasilanie wodne.</w:t>
      </w:r>
    </w:p>
    <w:p w:rsidR="00340B3D" w:rsidRPr="00AD2339" w:rsidRDefault="00340B3D" w:rsidP="00AD2339">
      <w:pPr>
        <w:spacing w:before="120" w:after="12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AD2339">
        <w:rPr>
          <w:rFonts w:eastAsia="Times New Roman" w:cstheme="minorHAnsi"/>
          <w:b/>
          <w:sz w:val="24"/>
          <w:szCs w:val="24"/>
          <w:lang w:eastAsia="pl-PL"/>
        </w:rPr>
        <w:t xml:space="preserve">Uwagi końcowe: </w:t>
      </w:r>
    </w:p>
    <w:p w:rsidR="00340B3D" w:rsidRPr="00AD2339" w:rsidRDefault="00340B3D" w:rsidP="00AD2339">
      <w:pPr>
        <w:spacing w:before="120" w:after="12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D2339">
        <w:rPr>
          <w:rFonts w:eastAsia="Times New Roman" w:cstheme="minorHAnsi"/>
          <w:sz w:val="24"/>
          <w:szCs w:val="24"/>
          <w:lang w:eastAsia="pl-PL"/>
        </w:rPr>
        <w:t>W ramach zawartej umowy Wykonawca zobowiązany jest</w:t>
      </w:r>
      <w:r w:rsidR="00553639" w:rsidRPr="00AD2339">
        <w:rPr>
          <w:rFonts w:eastAsia="Times New Roman" w:cstheme="minorHAnsi"/>
          <w:sz w:val="24"/>
          <w:szCs w:val="24"/>
          <w:lang w:eastAsia="pl-PL"/>
        </w:rPr>
        <w:t xml:space="preserve"> we własnym zakresie</w:t>
      </w:r>
      <w:r w:rsidRPr="00AD2339">
        <w:rPr>
          <w:rFonts w:eastAsia="Times New Roman" w:cstheme="minorHAnsi"/>
          <w:sz w:val="24"/>
          <w:szCs w:val="24"/>
          <w:lang w:eastAsia="pl-PL"/>
        </w:rPr>
        <w:t xml:space="preserve">: </w:t>
      </w:r>
    </w:p>
    <w:p w:rsidR="00340B3D" w:rsidRPr="00AD2339" w:rsidRDefault="00340B3D" w:rsidP="00AD2339">
      <w:pPr>
        <w:spacing w:before="120" w:after="12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D2339">
        <w:rPr>
          <w:rFonts w:eastAsia="Times New Roman" w:cstheme="minorHAnsi"/>
          <w:sz w:val="24"/>
          <w:szCs w:val="24"/>
          <w:lang w:eastAsia="pl-PL"/>
        </w:rPr>
        <w:t>- zabezpieczyć odpowiednią ilość</w:t>
      </w:r>
      <w:r w:rsidR="00063DC4" w:rsidRPr="00AD2339">
        <w:rPr>
          <w:rFonts w:eastAsia="Times New Roman" w:cstheme="minorHAnsi"/>
          <w:sz w:val="24"/>
          <w:szCs w:val="24"/>
          <w:lang w:eastAsia="pl-PL"/>
        </w:rPr>
        <w:t xml:space="preserve"> filtrów,</w:t>
      </w:r>
      <w:r w:rsidRPr="00AD2339">
        <w:rPr>
          <w:rFonts w:eastAsia="Times New Roman" w:cstheme="minorHAnsi"/>
          <w:sz w:val="24"/>
          <w:szCs w:val="24"/>
          <w:lang w:eastAsia="pl-PL"/>
        </w:rPr>
        <w:t xml:space="preserve"> uszczelek, taśm, pasków klinowych, napinających itp., kontrolek (odpowiednich dla danego typu wentylatora, klimatyzatora, instalacji wentylacji i klimatyzacji); </w:t>
      </w:r>
    </w:p>
    <w:p w:rsidR="00340B3D" w:rsidRPr="00AD2339" w:rsidRDefault="00340B3D" w:rsidP="00AD2339">
      <w:pPr>
        <w:spacing w:before="120" w:after="12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D2339">
        <w:rPr>
          <w:rFonts w:eastAsia="Times New Roman" w:cstheme="minorHAnsi"/>
          <w:sz w:val="24"/>
          <w:szCs w:val="24"/>
          <w:lang w:eastAsia="pl-PL"/>
        </w:rPr>
        <w:t>- zabezpieczyć wkładki bezpiecznikowe, elementy złączne, diody LED w przypadku wystąpienia konieczności wymiany w wentylatorze, klimatyzatorze, instalacji wentylacji i klimatyzacji;</w:t>
      </w:r>
    </w:p>
    <w:p w:rsidR="00833CE4" w:rsidRDefault="00340B3D" w:rsidP="00AD2339">
      <w:pPr>
        <w:spacing w:before="120" w:after="12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D2339">
        <w:rPr>
          <w:rFonts w:eastAsia="Times New Roman" w:cstheme="minorHAnsi"/>
          <w:sz w:val="24"/>
          <w:szCs w:val="24"/>
          <w:lang w:eastAsia="pl-PL"/>
        </w:rPr>
        <w:t>- zabezpieczyć utylizację wszystkich zużytych filtrów i innych wymienionych elementów występujących w wentylatorach, klimatyzatorach, instalacjach wentylacji i klimatyzacji.</w:t>
      </w:r>
    </w:p>
    <w:p w:rsidR="00340B3D" w:rsidRPr="00AD2339" w:rsidRDefault="00381F03" w:rsidP="00AD2339">
      <w:pPr>
        <w:spacing w:before="120" w:after="12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D2339">
        <w:rPr>
          <w:rFonts w:eastAsia="Times New Roman" w:cstheme="minorHAnsi"/>
          <w:sz w:val="24"/>
          <w:szCs w:val="24"/>
          <w:lang w:eastAsia="pl-PL"/>
        </w:rPr>
        <w:t xml:space="preserve">Wykonawca będzie dbać o mienie i porządek Zamawiającego, w tym </w:t>
      </w:r>
      <w:r w:rsidR="002C4864" w:rsidRPr="00AD2339">
        <w:rPr>
          <w:rFonts w:eastAsia="Times New Roman" w:cstheme="minorHAnsi"/>
          <w:sz w:val="24"/>
          <w:szCs w:val="24"/>
          <w:lang w:eastAsia="pl-PL"/>
        </w:rPr>
        <w:t>pozostawić</w:t>
      </w:r>
      <w:r w:rsidRPr="00AD2339">
        <w:rPr>
          <w:rFonts w:eastAsia="Times New Roman" w:cstheme="minorHAnsi"/>
          <w:sz w:val="24"/>
          <w:szCs w:val="24"/>
          <w:lang w:eastAsia="pl-PL"/>
        </w:rPr>
        <w:t xml:space="preserve"> pomieszczenie</w:t>
      </w:r>
      <w:r w:rsidR="002C4864" w:rsidRPr="00AD2339">
        <w:rPr>
          <w:rFonts w:eastAsia="Times New Roman" w:cstheme="minorHAnsi"/>
          <w:sz w:val="24"/>
          <w:szCs w:val="24"/>
          <w:lang w:eastAsia="pl-PL"/>
        </w:rPr>
        <w:t xml:space="preserve"> w stanie jaki zastał</w:t>
      </w:r>
      <w:r w:rsidRPr="00AD2339">
        <w:rPr>
          <w:rFonts w:eastAsia="Times New Roman" w:cstheme="minorHAnsi"/>
          <w:sz w:val="24"/>
          <w:szCs w:val="24"/>
          <w:lang w:eastAsia="pl-PL"/>
        </w:rPr>
        <w:t>, a także urządzenia sanitarne</w:t>
      </w:r>
      <w:r w:rsidR="002C4864" w:rsidRPr="00AD2339">
        <w:rPr>
          <w:rFonts w:eastAsia="Times New Roman" w:cstheme="minorHAnsi"/>
          <w:sz w:val="24"/>
          <w:szCs w:val="24"/>
          <w:lang w:eastAsia="pl-PL"/>
        </w:rPr>
        <w:t xml:space="preserve"> (np. umywalkę)</w:t>
      </w:r>
      <w:r w:rsidRPr="00AD2339">
        <w:rPr>
          <w:rFonts w:eastAsia="Times New Roman" w:cstheme="minorHAnsi"/>
          <w:sz w:val="24"/>
          <w:szCs w:val="24"/>
          <w:lang w:eastAsia="pl-PL"/>
        </w:rPr>
        <w:t>, z których Wykonawca korzysta</w:t>
      </w:r>
      <w:r w:rsidR="002C4864" w:rsidRPr="00AD2339">
        <w:rPr>
          <w:rFonts w:eastAsia="Times New Roman" w:cstheme="minorHAnsi"/>
          <w:sz w:val="24"/>
          <w:szCs w:val="24"/>
          <w:lang w:eastAsia="pl-PL"/>
        </w:rPr>
        <w:t>ł podczas wykonywania prac</w:t>
      </w:r>
      <w:r w:rsidRPr="00AD2339">
        <w:rPr>
          <w:rFonts w:eastAsia="Times New Roman" w:cstheme="minorHAnsi"/>
          <w:sz w:val="24"/>
          <w:szCs w:val="24"/>
          <w:lang w:eastAsia="pl-PL"/>
        </w:rPr>
        <w:t>.</w:t>
      </w:r>
      <w:r w:rsidR="00AD2339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5D02B4" w:rsidRPr="00AD2339" w:rsidRDefault="00340B3D" w:rsidP="00AD2339">
      <w:pPr>
        <w:numPr>
          <w:ilvl w:val="0"/>
          <w:numId w:val="1"/>
        </w:numPr>
        <w:spacing w:before="120" w:after="12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D2339">
        <w:rPr>
          <w:rFonts w:eastAsia="Times New Roman" w:cstheme="minorHAnsi"/>
          <w:sz w:val="24"/>
          <w:szCs w:val="24"/>
          <w:lang w:eastAsia="pl-PL"/>
        </w:rPr>
        <w:t>Harmonogram</w:t>
      </w:r>
      <w:r w:rsidR="005D02B4" w:rsidRPr="00AD2339">
        <w:rPr>
          <w:rFonts w:eastAsia="Times New Roman" w:cstheme="minorHAnsi"/>
          <w:sz w:val="24"/>
          <w:szCs w:val="24"/>
          <w:lang w:eastAsia="pl-PL"/>
        </w:rPr>
        <w:t xml:space="preserve"> usług serwisowych:</w:t>
      </w:r>
    </w:p>
    <w:p w:rsidR="00340B3D" w:rsidRPr="00AD2339" w:rsidRDefault="00903307" w:rsidP="00AD2339">
      <w:pPr>
        <w:spacing w:before="120" w:after="12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Grupa</w:t>
      </w:r>
      <w:r w:rsidR="00340B3D" w:rsidRPr="00AD2339">
        <w:rPr>
          <w:rFonts w:eastAsia="Times New Roman" w:cstheme="minorHAnsi"/>
          <w:b/>
          <w:sz w:val="24"/>
          <w:szCs w:val="24"/>
          <w:lang w:eastAsia="pl-PL"/>
        </w:rPr>
        <w:t> „A” </w:t>
      </w:r>
      <w:r w:rsidR="00084449" w:rsidRPr="00AD2339">
        <w:rPr>
          <w:rFonts w:eastAsia="Times New Roman" w:cstheme="minorHAnsi"/>
          <w:b/>
          <w:sz w:val="24"/>
          <w:szCs w:val="24"/>
          <w:lang w:eastAsia="pl-PL"/>
        </w:rPr>
        <w:t xml:space="preserve">- </w:t>
      </w:r>
      <w:r w:rsidR="00340B3D" w:rsidRPr="00AD2339">
        <w:rPr>
          <w:rFonts w:eastAsia="Times New Roman" w:cstheme="minorHAnsi"/>
          <w:sz w:val="24"/>
          <w:szCs w:val="24"/>
          <w:lang w:eastAsia="pl-PL"/>
        </w:rPr>
        <w:t xml:space="preserve">wykonywania usług serwisowych z należytą starannością, związanych z przeglądami i konserwacją instalacji wentylacji i klimatyzacji raz na 3 miesiące bez konieczności wzywania Wykonawcy przez Zamawiającego oraz dostarczenia potwierdzenia </w:t>
      </w:r>
      <w:r w:rsidR="00340B3D" w:rsidRPr="00AD2339">
        <w:rPr>
          <w:rFonts w:eastAsia="Times New Roman" w:cstheme="minorHAnsi"/>
          <w:sz w:val="24"/>
          <w:szCs w:val="24"/>
          <w:lang w:eastAsia="pl-PL"/>
        </w:rPr>
        <w:lastRenderedPageBreak/>
        <w:t>wykonania tych usług upoważnionemu pracownikowi Zamawiającego w terminie</w:t>
      </w:r>
      <w:r w:rsidR="002C047F" w:rsidRPr="00AD2339">
        <w:rPr>
          <w:rFonts w:eastAsia="Times New Roman" w:cstheme="minorHAnsi"/>
          <w:sz w:val="24"/>
          <w:szCs w:val="24"/>
          <w:lang w:eastAsia="pl-PL"/>
        </w:rPr>
        <w:t xml:space="preserve"> do</w:t>
      </w:r>
      <w:r w:rsidR="00340B3D" w:rsidRPr="00AD233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C047F" w:rsidRPr="00AD2339">
        <w:rPr>
          <w:rFonts w:eastAsia="Times New Roman" w:cstheme="minorHAnsi"/>
          <w:sz w:val="24"/>
          <w:szCs w:val="24"/>
          <w:lang w:eastAsia="pl-PL"/>
        </w:rPr>
        <w:t>ostatniego</w:t>
      </w:r>
      <w:r w:rsidR="00340B3D" w:rsidRPr="00AD2339">
        <w:rPr>
          <w:rFonts w:eastAsia="Times New Roman" w:cstheme="minorHAnsi"/>
          <w:sz w:val="24"/>
          <w:szCs w:val="24"/>
          <w:lang w:eastAsia="pl-PL"/>
        </w:rPr>
        <w:t xml:space="preserve"> dnia miesiąca określonego poniżej: (maj</w:t>
      </w:r>
      <w:r w:rsidR="002C047F" w:rsidRPr="00AD2339">
        <w:rPr>
          <w:rFonts w:eastAsia="Times New Roman" w:cstheme="minorHAnsi"/>
          <w:sz w:val="24"/>
          <w:szCs w:val="24"/>
          <w:lang w:eastAsia="pl-PL"/>
        </w:rPr>
        <w:t xml:space="preserve"> 202</w:t>
      </w:r>
      <w:r w:rsidR="004E194A">
        <w:rPr>
          <w:rFonts w:eastAsia="Times New Roman" w:cstheme="minorHAnsi"/>
          <w:sz w:val="24"/>
          <w:szCs w:val="24"/>
          <w:lang w:eastAsia="pl-PL"/>
        </w:rPr>
        <w:t>4</w:t>
      </w:r>
      <w:r w:rsidR="00340B3D" w:rsidRPr="00AD2339">
        <w:rPr>
          <w:rFonts w:eastAsia="Times New Roman" w:cstheme="minorHAnsi"/>
          <w:sz w:val="24"/>
          <w:szCs w:val="24"/>
          <w:lang w:eastAsia="pl-PL"/>
        </w:rPr>
        <w:t>, sierpień</w:t>
      </w:r>
      <w:r w:rsidR="002C047F" w:rsidRPr="00AD2339">
        <w:rPr>
          <w:rFonts w:eastAsia="Times New Roman" w:cstheme="minorHAnsi"/>
          <w:sz w:val="24"/>
          <w:szCs w:val="24"/>
          <w:lang w:eastAsia="pl-PL"/>
        </w:rPr>
        <w:t xml:space="preserve"> 202</w:t>
      </w:r>
      <w:r w:rsidR="004E194A">
        <w:rPr>
          <w:rFonts w:eastAsia="Times New Roman" w:cstheme="minorHAnsi"/>
          <w:sz w:val="24"/>
          <w:szCs w:val="24"/>
          <w:lang w:eastAsia="pl-PL"/>
        </w:rPr>
        <w:t>4</w:t>
      </w:r>
      <w:r w:rsidR="00340B3D" w:rsidRPr="00AD2339">
        <w:rPr>
          <w:rFonts w:eastAsia="Times New Roman" w:cstheme="minorHAnsi"/>
          <w:sz w:val="24"/>
          <w:szCs w:val="24"/>
          <w:lang w:eastAsia="pl-PL"/>
        </w:rPr>
        <w:t>, listopad 20</w:t>
      </w:r>
      <w:r w:rsidR="001D0CCA" w:rsidRPr="00AD2339">
        <w:rPr>
          <w:rFonts w:eastAsia="Times New Roman" w:cstheme="minorHAnsi"/>
          <w:sz w:val="24"/>
          <w:szCs w:val="24"/>
          <w:lang w:eastAsia="pl-PL"/>
        </w:rPr>
        <w:t>2</w:t>
      </w:r>
      <w:r w:rsidR="004E194A">
        <w:rPr>
          <w:rFonts w:eastAsia="Times New Roman" w:cstheme="minorHAnsi"/>
          <w:sz w:val="24"/>
          <w:szCs w:val="24"/>
          <w:lang w:eastAsia="pl-PL"/>
        </w:rPr>
        <w:t>4</w:t>
      </w:r>
      <w:r w:rsidR="00340B3D" w:rsidRPr="00AD2339">
        <w:rPr>
          <w:rFonts w:eastAsia="Times New Roman" w:cstheme="minorHAnsi"/>
          <w:sz w:val="24"/>
          <w:szCs w:val="24"/>
          <w:lang w:eastAsia="pl-PL"/>
        </w:rPr>
        <w:t>, luty 20</w:t>
      </w:r>
      <w:r w:rsidR="00084449" w:rsidRPr="00AD2339">
        <w:rPr>
          <w:rFonts w:eastAsia="Times New Roman" w:cstheme="minorHAnsi"/>
          <w:sz w:val="24"/>
          <w:szCs w:val="24"/>
          <w:lang w:eastAsia="pl-PL"/>
        </w:rPr>
        <w:t>2</w:t>
      </w:r>
      <w:r w:rsidR="004E194A">
        <w:rPr>
          <w:rFonts w:eastAsia="Times New Roman" w:cstheme="minorHAnsi"/>
          <w:sz w:val="24"/>
          <w:szCs w:val="24"/>
          <w:lang w:eastAsia="pl-PL"/>
        </w:rPr>
        <w:t>5</w:t>
      </w:r>
      <w:r w:rsidR="00340B3D" w:rsidRPr="00AD2339">
        <w:rPr>
          <w:rFonts w:eastAsia="Times New Roman" w:cstheme="minorHAnsi"/>
          <w:sz w:val="24"/>
          <w:szCs w:val="24"/>
          <w:lang w:eastAsia="pl-PL"/>
        </w:rPr>
        <w:t xml:space="preserve">  – czyli 4 razy do końca trwania umowy);</w:t>
      </w:r>
    </w:p>
    <w:p w:rsidR="00340B3D" w:rsidRPr="00AD2339" w:rsidRDefault="00340B3D" w:rsidP="00AD2339">
      <w:pPr>
        <w:spacing w:before="120" w:after="12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D2339">
        <w:rPr>
          <w:rFonts w:eastAsia="Times New Roman" w:cstheme="minorHAnsi"/>
          <w:b/>
          <w:sz w:val="24"/>
          <w:szCs w:val="24"/>
          <w:lang w:eastAsia="pl-PL"/>
        </w:rPr>
        <w:t>G</w:t>
      </w:r>
      <w:r w:rsidR="00903307">
        <w:rPr>
          <w:rFonts w:eastAsia="Times New Roman" w:cstheme="minorHAnsi"/>
          <w:b/>
          <w:sz w:val="24"/>
          <w:szCs w:val="24"/>
          <w:lang w:eastAsia="pl-PL"/>
        </w:rPr>
        <w:t>rupa</w:t>
      </w:r>
      <w:r w:rsidRPr="00AD2339">
        <w:rPr>
          <w:rFonts w:eastAsia="Times New Roman" w:cstheme="minorHAnsi"/>
          <w:b/>
          <w:sz w:val="24"/>
          <w:szCs w:val="24"/>
          <w:lang w:eastAsia="pl-PL"/>
        </w:rPr>
        <w:t> „B” </w:t>
      </w:r>
      <w:r w:rsidR="00084449" w:rsidRPr="00AD2339">
        <w:rPr>
          <w:rFonts w:eastAsia="Times New Roman" w:cstheme="minorHAnsi"/>
          <w:b/>
          <w:sz w:val="24"/>
          <w:szCs w:val="24"/>
          <w:lang w:eastAsia="pl-PL"/>
        </w:rPr>
        <w:t xml:space="preserve">- </w:t>
      </w:r>
      <w:r w:rsidRPr="00AD2339">
        <w:rPr>
          <w:rFonts w:eastAsia="Times New Roman" w:cstheme="minorHAnsi"/>
          <w:sz w:val="24"/>
          <w:szCs w:val="24"/>
          <w:lang w:eastAsia="pl-PL"/>
        </w:rPr>
        <w:t xml:space="preserve">wykonywania usług serwisowych z należytą starannością, związanych z przeglądami i konserwacją wentylatorów, klimatyzatorów 2 razy w roku bez konieczności wzywania Wykonawcy przez Zamawiającego oraz dostarczenia potwierdzenia wykonania tych usług upoważnionemu pracownikowi Zamawiającego w terminie </w:t>
      </w:r>
      <w:r w:rsidR="002C047F" w:rsidRPr="00AD2339">
        <w:rPr>
          <w:rFonts w:eastAsia="Times New Roman" w:cstheme="minorHAnsi"/>
          <w:sz w:val="24"/>
          <w:szCs w:val="24"/>
          <w:lang w:eastAsia="pl-PL"/>
        </w:rPr>
        <w:t xml:space="preserve">do ostatniego </w:t>
      </w:r>
      <w:r w:rsidRPr="00AD2339">
        <w:rPr>
          <w:rFonts w:eastAsia="Times New Roman" w:cstheme="minorHAnsi"/>
          <w:sz w:val="24"/>
          <w:szCs w:val="24"/>
          <w:lang w:eastAsia="pl-PL"/>
        </w:rPr>
        <w:t>dnia miesiąca określonego poniżej: (ma</w:t>
      </w:r>
      <w:r w:rsidR="002C047F" w:rsidRPr="00AD2339">
        <w:rPr>
          <w:rFonts w:eastAsia="Times New Roman" w:cstheme="minorHAnsi"/>
          <w:sz w:val="24"/>
          <w:szCs w:val="24"/>
          <w:lang w:eastAsia="pl-PL"/>
        </w:rPr>
        <w:t>j 202</w:t>
      </w:r>
      <w:r w:rsidR="004E194A">
        <w:rPr>
          <w:rFonts w:eastAsia="Times New Roman" w:cstheme="minorHAnsi"/>
          <w:sz w:val="24"/>
          <w:szCs w:val="24"/>
          <w:lang w:eastAsia="pl-PL"/>
        </w:rPr>
        <w:t>4</w:t>
      </w:r>
      <w:r w:rsidRPr="00AD2339">
        <w:rPr>
          <w:rFonts w:eastAsia="Times New Roman" w:cstheme="minorHAnsi"/>
          <w:sz w:val="24"/>
          <w:szCs w:val="24"/>
          <w:lang w:eastAsia="pl-PL"/>
        </w:rPr>
        <w:t>, listopad 20</w:t>
      </w:r>
      <w:r w:rsidR="001D0CCA" w:rsidRPr="00AD2339">
        <w:rPr>
          <w:rFonts w:eastAsia="Times New Roman" w:cstheme="minorHAnsi"/>
          <w:sz w:val="24"/>
          <w:szCs w:val="24"/>
          <w:lang w:eastAsia="pl-PL"/>
        </w:rPr>
        <w:t>2</w:t>
      </w:r>
      <w:r w:rsidR="004E194A">
        <w:rPr>
          <w:rFonts w:eastAsia="Times New Roman" w:cstheme="minorHAnsi"/>
          <w:sz w:val="24"/>
          <w:szCs w:val="24"/>
          <w:lang w:eastAsia="pl-PL"/>
        </w:rPr>
        <w:t>4</w:t>
      </w:r>
      <w:r w:rsidRPr="00AD2339">
        <w:rPr>
          <w:rFonts w:eastAsia="Times New Roman" w:cstheme="minorHAnsi"/>
          <w:sz w:val="24"/>
          <w:szCs w:val="24"/>
          <w:lang w:eastAsia="pl-PL"/>
        </w:rPr>
        <w:t xml:space="preserve"> – czyli 2 razy do końca trwania umowy).</w:t>
      </w:r>
    </w:p>
    <w:p w:rsidR="00340B3D" w:rsidRPr="00AD2339" w:rsidRDefault="00903307" w:rsidP="00AD2339">
      <w:pPr>
        <w:spacing w:before="120" w:after="12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Grupa</w:t>
      </w:r>
      <w:r w:rsidR="00340B3D" w:rsidRPr="00AD2339">
        <w:rPr>
          <w:rFonts w:eastAsia="Times New Roman" w:cstheme="minorHAnsi"/>
          <w:b/>
          <w:sz w:val="24"/>
          <w:szCs w:val="24"/>
          <w:lang w:eastAsia="pl-PL"/>
        </w:rPr>
        <w:t xml:space="preserve"> „C” </w:t>
      </w:r>
      <w:r w:rsidR="00084449" w:rsidRPr="00AD2339">
        <w:rPr>
          <w:rFonts w:eastAsia="Times New Roman" w:cstheme="minorHAnsi"/>
          <w:b/>
          <w:sz w:val="24"/>
          <w:szCs w:val="24"/>
          <w:lang w:eastAsia="pl-PL"/>
        </w:rPr>
        <w:t xml:space="preserve">- </w:t>
      </w:r>
      <w:r w:rsidR="00340B3D" w:rsidRPr="00AD2339">
        <w:rPr>
          <w:rFonts w:eastAsia="Times New Roman" w:cstheme="minorHAnsi"/>
          <w:sz w:val="24"/>
          <w:szCs w:val="24"/>
          <w:lang w:eastAsia="pl-PL"/>
        </w:rPr>
        <w:t xml:space="preserve">wykonywania usług serwisowych z należytą starannością, związanych z przeglądami i konserwacją elektrycznych kurtyn powietrznych polegających na czyszczeniu zaciągu powietrza, czyszczeniu łopatek wentylatora i kontroli poboru prądu 1 raz w roku przed sezonem grzewczym  bez konieczności wzywania Wykonawcy przez Zamawiającego oraz dostarczenia potwierdzenia wykonania tych usług upoważnionemu pracownikowi Zamawiającego w terminie </w:t>
      </w:r>
      <w:r w:rsidR="002C047F" w:rsidRPr="00AD2339">
        <w:rPr>
          <w:rFonts w:eastAsia="Times New Roman" w:cstheme="minorHAnsi"/>
          <w:sz w:val="24"/>
          <w:szCs w:val="24"/>
          <w:lang w:eastAsia="pl-PL"/>
        </w:rPr>
        <w:t xml:space="preserve">do ostatniego </w:t>
      </w:r>
      <w:r w:rsidR="00340B3D" w:rsidRPr="00AD2339">
        <w:rPr>
          <w:rFonts w:eastAsia="Times New Roman" w:cstheme="minorHAnsi"/>
          <w:sz w:val="24"/>
          <w:szCs w:val="24"/>
          <w:lang w:eastAsia="pl-PL"/>
        </w:rPr>
        <w:t>dnia miesiąca określonego poniżej  (listopad 20</w:t>
      </w:r>
      <w:r w:rsidR="001D0CCA" w:rsidRPr="00AD2339">
        <w:rPr>
          <w:rFonts w:eastAsia="Times New Roman" w:cstheme="minorHAnsi"/>
          <w:sz w:val="24"/>
          <w:szCs w:val="24"/>
          <w:lang w:eastAsia="pl-PL"/>
        </w:rPr>
        <w:t>2</w:t>
      </w:r>
      <w:r w:rsidR="00AB59A3">
        <w:rPr>
          <w:rFonts w:eastAsia="Times New Roman" w:cstheme="minorHAnsi"/>
          <w:sz w:val="24"/>
          <w:szCs w:val="24"/>
          <w:lang w:eastAsia="pl-PL"/>
        </w:rPr>
        <w:t>4</w:t>
      </w:r>
      <w:r w:rsidR="00340B3D" w:rsidRPr="00AD2339">
        <w:rPr>
          <w:rFonts w:eastAsia="Times New Roman" w:cstheme="minorHAnsi"/>
          <w:sz w:val="24"/>
          <w:szCs w:val="24"/>
          <w:lang w:eastAsia="pl-PL"/>
        </w:rPr>
        <w:t xml:space="preserve"> –</w:t>
      </w:r>
      <w:r w:rsidR="00E927F6" w:rsidRPr="00AD233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40B3D" w:rsidRPr="00AD2339">
        <w:rPr>
          <w:rFonts w:eastAsia="Times New Roman" w:cstheme="minorHAnsi"/>
          <w:sz w:val="24"/>
          <w:szCs w:val="24"/>
          <w:lang w:eastAsia="pl-PL"/>
        </w:rPr>
        <w:t>czyli 1 raz  do końca trwania umowy).</w:t>
      </w:r>
    </w:p>
    <w:p w:rsidR="00063DC4" w:rsidRPr="00AD2339" w:rsidRDefault="00903307" w:rsidP="00AD2339">
      <w:pPr>
        <w:spacing w:before="120" w:after="12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Grupa</w:t>
      </w:r>
      <w:r w:rsidR="00063DC4" w:rsidRPr="00AD2339">
        <w:rPr>
          <w:rFonts w:eastAsia="Times New Roman" w:cstheme="minorHAnsi"/>
          <w:b/>
          <w:sz w:val="24"/>
          <w:szCs w:val="24"/>
          <w:lang w:eastAsia="pl-PL"/>
        </w:rPr>
        <w:t xml:space="preserve"> „D” - </w:t>
      </w:r>
      <w:r w:rsidR="00063DC4" w:rsidRPr="00AD2339">
        <w:rPr>
          <w:rFonts w:eastAsia="Times New Roman" w:cstheme="minorHAnsi"/>
          <w:sz w:val="24"/>
          <w:szCs w:val="24"/>
          <w:lang w:eastAsia="pl-PL"/>
        </w:rPr>
        <w:t>wykonywania usług serwisowych z należytą starannością, związanych z przeglądami i konserwacją wentylatorów, klimatyzatorów 1 raz w roku bez konieczności wzywania Wykonawcy przez Zamawiającego oraz dostarczenia potwier</w:t>
      </w:r>
      <w:bookmarkStart w:id="0" w:name="_GoBack"/>
      <w:bookmarkEnd w:id="0"/>
      <w:r w:rsidR="00063DC4" w:rsidRPr="00AD2339">
        <w:rPr>
          <w:rFonts w:eastAsia="Times New Roman" w:cstheme="minorHAnsi"/>
          <w:sz w:val="24"/>
          <w:szCs w:val="24"/>
          <w:lang w:eastAsia="pl-PL"/>
        </w:rPr>
        <w:t xml:space="preserve">dzenia wykonania tych usług upoważnionemu pracownikowi Zamawiającego w terminie </w:t>
      </w:r>
      <w:r w:rsidR="002C047F" w:rsidRPr="00AD2339">
        <w:rPr>
          <w:rFonts w:eastAsia="Times New Roman" w:cstheme="minorHAnsi"/>
          <w:sz w:val="24"/>
          <w:szCs w:val="24"/>
          <w:lang w:eastAsia="pl-PL"/>
        </w:rPr>
        <w:t xml:space="preserve">do ostatniego </w:t>
      </w:r>
      <w:r w:rsidR="00063DC4" w:rsidRPr="00AD2339">
        <w:rPr>
          <w:rFonts w:eastAsia="Times New Roman" w:cstheme="minorHAnsi"/>
          <w:sz w:val="24"/>
          <w:szCs w:val="24"/>
          <w:lang w:eastAsia="pl-PL"/>
        </w:rPr>
        <w:t>dnia miesiąca określonego poniżej: (listopad 202</w:t>
      </w:r>
      <w:r w:rsidR="00AB59A3">
        <w:rPr>
          <w:rFonts w:eastAsia="Times New Roman" w:cstheme="minorHAnsi"/>
          <w:sz w:val="24"/>
          <w:szCs w:val="24"/>
          <w:lang w:eastAsia="pl-PL"/>
        </w:rPr>
        <w:t>4</w:t>
      </w:r>
      <w:r w:rsidR="00063DC4" w:rsidRPr="00AD2339">
        <w:rPr>
          <w:rFonts w:eastAsia="Times New Roman" w:cstheme="minorHAnsi"/>
          <w:sz w:val="24"/>
          <w:szCs w:val="24"/>
          <w:lang w:eastAsia="pl-PL"/>
        </w:rPr>
        <w:t xml:space="preserve"> – czyli 1 razy do końca trwania umowy).</w:t>
      </w:r>
    </w:p>
    <w:p w:rsidR="00F501C6" w:rsidRPr="00AD2339" w:rsidRDefault="00F501C6" w:rsidP="00AD2339">
      <w:pPr>
        <w:spacing w:before="120" w:after="120" w:line="360" w:lineRule="auto"/>
        <w:rPr>
          <w:rFonts w:cstheme="minorHAnsi"/>
          <w:sz w:val="24"/>
          <w:szCs w:val="24"/>
        </w:rPr>
      </w:pPr>
    </w:p>
    <w:sectPr w:rsidR="00F501C6" w:rsidRPr="00AD2339" w:rsidSect="00AD233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94A" w:rsidRDefault="004E194A" w:rsidP="005B658A">
      <w:pPr>
        <w:spacing w:after="0" w:line="240" w:lineRule="auto"/>
      </w:pPr>
      <w:r>
        <w:separator/>
      </w:r>
    </w:p>
  </w:endnote>
  <w:endnote w:type="continuationSeparator" w:id="0">
    <w:p w:rsidR="004E194A" w:rsidRDefault="004E194A" w:rsidP="005B6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12"/>
        <w:szCs w:val="12"/>
      </w:rPr>
      <w:id w:val="-1342689556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/>
            <w:sz w:val="12"/>
            <w:szCs w:val="12"/>
          </w:rPr>
          <w:id w:val="-1669238322"/>
          <w:docPartObj>
            <w:docPartGallery w:val="Page Numbers (Top of Page)"/>
            <w:docPartUnique/>
          </w:docPartObj>
        </w:sdtPr>
        <w:sdtContent>
          <w:p w:rsidR="004E194A" w:rsidRPr="002C047F" w:rsidRDefault="004E194A" w:rsidP="00903307">
            <w:pPr>
              <w:pStyle w:val="Stopka"/>
              <w:rPr>
                <w:rFonts w:asciiTheme="majorHAnsi" w:hAnsiTheme="majorHAnsi"/>
                <w:sz w:val="12"/>
                <w:szCs w:val="12"/>
              </w:rPr>
            </w:pPr>
            <w:r w:rsidRPr="00903307">
              <w:rPr>
                <w:rFonts w:cstheme="minorHAnsi"/>
                <w:sz w:val="24"/>
                <w:szCs w:val="12"/>
              </w:rPr>
              <w:t xml:space="preserve">Strona </w:t>
            </w:r>
            <w:r w:rsidRPr="00903307">
              <w:rPr>
                <w:rFonts w:cstheme="minorHAnsi"/>
                <w:bCs/>
                <w:sz w:val="24"/>
                <w:szCs w:val="12"/>
              </w:rPr>
              <w:fldChar w:fldCharType="begin"/>
            </w:r>
            <w:r w:rsidRPr="00903307">
              <w:rPr>
                <w:rFonts w:cstheme="minorHAnsi"/>
                <w:bCs/>
                <w:sz w:val="24"/>
                <w:szCs w:val="12"/>
              </w:rPr>
              <w:instrText>PAGE</w:instrText>
            </w:r>
            <w:r w:rsidRPr="00903307">
              <w:rPr>
                <w:rFonts w:cstheme="minorHAnsi"/>
                <w:bCs/>
                <w:sz w:val="24"/>
                <w:szCs w:val="12"/>
              </w:rPr>
              <w:fldChar w:fldCharType="separate"/>
            </w:r>
            <w:r>
              <w:rPr>
                <w:rFonts w:cstheme="minorHAnsi"/>
                <w:bCs/>
                <w:noProof/>
                <w:sz w:val="24"/>
                <w:szCs w:val="12"/>
              </w:rPr>
              <w:t>2</w:t>
            </w:r>
            <w:r w:rsidRPr="00903307">
              <w:rPr>
                <w:rFonts w:cstheme="minorHAnsi"/>
                <w:bCs/>
                <w:sz w:val="24"/>
                <w:szCs w:val="12"/>
              </w:rPr>
              <w:fldChar w:fldCharType="end"/>
            </w:r>
            <w:r w:rsidRPr="00903307">
              <w:rPr>
                <w:rFonts w:cstheme="minorHAnsi"/>
                <w:sz w:val="24"/>
                <w:szCs w:val="12"/>
              </w:rPr>
              <w:t xml:space="preserve"> z </w:t>
            </w:r>
            <w:r w:rsidRPr="00903307">
              <w:rPr>
                <w:rFonts w:cstheme="minorHAnsi"/>
                <w:bCs/>
                <w:sz w:val="24"/>
                <w:szCs w:val="12"/>
              </w:rPr>
              <w:fldChar w:fldCharType="begin"/>
            </w:r>
            <w:r w:rsidRPr="00903307">
              <w:rPr>
                <w:rFonts w:cstheme="minorHAnsi"/>
                <w:bCs/>
                <w:sz w:val="24"/>
                <w:szCs w:val="12"/>
              </w:rPr>
              <w:instrText>NUMPAGES</w:instrText>
            </w:r>
            <w:r w:rsidRPr="00903307">
              <w:rPr>
                <w:rFonts w:cstheme="minorHAnsi"/>
                <w:bCs/>
                <w:sz w:val="24"/>
                <w:szCs w:val="12"/>
              </w:rPr>
              <w:fldChar w:fldCharType="separate"/>
            </w:r>
            <w:r>
              <w:rPr>
                <w:rFonts w:cstheme="minorHAnsi"/>
                <w:bCs/>
                <w:noProof/>
                <w:sz w:val="24"/>
                <w:szCs w:val="12"/>
              </w:rPr>
              <w:t>14</w:t>
            </w:r>
            <w:r w:rsidRPr="00903307">
              <w:rPr>
                <w:rFonts w:cstheme="minorHAnsi"/>
                <w:bCs/>
                <w:sz w:val="24"/>
                <w:szCs w:val="12"/>
              </w:rPr>
              <w:fldChar w:fldCharType="end"/>
            </w:r>
          </w:p>
        </w:sdtContent>
      </w:sdt>
    </w:sdtContent>
  </w:sdt>
  <w:p w:rsidR="004E194A" w:rsidRDefault="004E19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94A" w:rsidRDefault="004E194A" w:rsidP="005B658A">
      <w:pPr>
        <w:spacing w:after="0" w:line="240" w:lineRule="auto"/>
      </w:pPr>
      <w:r>
        <w:separator/>
      </w:r>
    </w:p>
  </w:footnote>
  <w:footnote w:type="continuationSeparator" w:id="0">
    <w:p w:rsidR="004E194A" w:rsidRDefault="004E194A" w:rsidP="005B6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76341"/>
    <w:multiLevelType w:val="hybridMultilevel"/>
    <w:tmpl w:val="823E27F2"/>
    <w:lvl w:ilvl="0" w:tplc="DEF63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54FD8"/>
    <w:multiLevelType w:val="hybridMultilevel"/>
    <w:tmpl w:val="793EDE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A943D9"/>
    <w:multiLevelType w:val="hybridMultilevel"/>
    <w:tmpl w:val="5596CC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0B3D"/>
    <w:rsid w:val="0006297F"/>
    <w:rsid w:val="00063DC4"/>
    <w:rsid w:val="00084449"/>
    <w:rsid w:val="0008722E"/>
    <w:rsid w:val="000D6A10"/>
    <w:rsid w:val="000F10B5"/>
    <w:rsid w:val="0018520D"/>
    <w:rsid w:val="00194E9E"/>
    <w:rsid w:val="001D0CCA"/>
    <w:rsid w:val="00213D17"/>
    <w:rsid w:val="002246FB"/>
    <w:rsid w:val="00236567"/>
    <w:rsid w:val="00237E0E"/>
    <w:rsid w:val="00270A2E"/>
    <w:rsid w:val="002770EF"/>
    <w:rsid w:val="002A1EFC"/>
    <w:rsid w:val="002C047F"/>
    <w:rsid w:val="002C4864"/>
    <w:rsid w:val="00340B3D"/>
    <w:rsid w:val="00381F03"/>
    <w:rsid w:val="00396845"/>
    <w:rsid w:val="003A35F0"/>
    <w:rsid w:val="003D3207"/>
    <w:rsid w:val="00424926"/>
    <w:rsid w:val="004571EA"/>
    <w:rsid w:val="004838E3"/>
    <w:rsid w:val="00485FAE"/>
    <w:rsid w:val="0048715E"/>
    <w:rsid w:val="004902FF"/>
    <w:rsid w:val="004E194A"/>
    <w:rsid w:val="004F61BE"/>
    <w:rsid w:val="005157AA"/>
    <w:rsid w:val="00553639"/>
    <w:rsid w:val="00567E2A"/>
    <w:rsid w:val="005A4986"/>
    <w:rsid w:val="005B0B44"/>
    <w:rsid w:val="005B4790"/>
    <w:rsid w:val="005B658A"/>
    <w:rsid w:val="005C49EA"/>
    <w:rsid w:val="005D02B4"/>
    <w:rsid w:val="005D1DC0"/>
    <w:rsid w:val="005D539B"/>
    <w:rsid w:val="005F1ADE"/>
    <w:rsid w:val="005F4C6B"/>
    <w:rsid w:val="00651B90"/>
    <w:rsid w:val="0067337B"/>
    <w:rsid w:val="006734B2"/>
    <w:rsid w:val="0068476B"/>
    <w:rsid w:val="006A5A6B"/>
    <w:rsid w:val="006D0B4C"/>
    <w:rsid w:val="006F3C20"/>
    <w:rsid w:val="00724AF7"/>
    <w:rsid w:val="007303C6"/>
    <w:rsid w:val="00740169"/>
    <w:rsid w:val="0077185D"/>
    <w:rsid w:val="00795865"/>
    <w:rsid w:val="00797169"/>
    <w:rsid w:val="007E1BDC"/>
    <w:rsid w:val="008008EB"/>
    <w:rsid w:val="00833CE4"/>
    <w:rsid w:val="008362A7"/>
    <w:rsid w:val="0085606E"/>
    <w:rsid w:val="00863833"/>
    <w:rsid w:val="00887FC4"/>
    <w:rsid w:val="008C1CF1"/>
    <w:rsid w:val="008C7C37"/>
    <w:rsid w:val="00903307"/>
    <w:rsid w:val="009300CD"/>
    <w:rsid w:val="009772DC"/>
    <w:rsid w:val="009B6552"/>
    <w:rsid w:val="00A05D09"/>
    <w:rsid w:val="00A2273D"/>
    <w:rsid w:val="00A87585"/>
    <w:rsid w:val="00AB59A3"/>
    <w:rsid w:val="00AC1134"/>
    <w:rsid w:val="00AD2339"/>
    <w:rsid w:val="00AF3214"/>
    <w:rsid w:val="00B642D0"/>
    <w:rsid w:val="00B6718D"/>
    <w:rsid w:val="00BA35DC"/>
    <w:rsid w:val="00BA5741"/>
    <w:rsid w:val="00BE5046"/>
    <w:rsid w:val="00BF6461"/>
    <w:rsid w:val="00C23C9D"/>
    <w:rsid w:val="00C23D23"/>
    <w:rsid w:val="00C33DB1"/>
    <w:rsid w:val="00C35488"/>
    <w:rsid w:val="00C35B25"/>
    <w:rsid w:val="00C74CEF"/>
    <w:rsid w:val="00C85403"/>
    <w:rsid w:val="00CD042F"/>
    <w:rsid w:val="00CE336D"/>
    <w:rsid w:val="00D15F29"/>
    <w:rsid w:val="00D20574"/>
    <w:rsid w:val="00D21041"/>
    <w:rsid w:val="00D46F60"/>
    <w:rsid w:val="00D663B9"/>
    <w:rsid w:val="00E76FD1"/>
    <w:rsid w:val="00E8785B"/>
    <w:rsid w:val="00E927F6"/>
    <w:rsid w:val="00EA213B"/>
    <w:rsid w:val="00EB009F"/>
    <w:rsid w:val="00EE0A60"/>
    <w:rsid w:val="00EE0BED"/>
    <w:rsid w:val="00F40F8C"/>
    <w:rsid w:val="00F424DC"/>
    <w:rsid w:val="00F501C6"/>
    <w:rsid w:val="00F622F1"/>
    <w:rsid w:val="00F839A7"/>
    <w:rsid w:val="00FA6DA0"/>
    <w:rsid w:val="00FB5C79"/>
    <w:rsid w:val="00FD79B7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AD670AF"/>
  <w15:docId w15:val="{0FEC98F0-299A-4115-A3A6-7B68C528F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0B3D"/>
  </w:style>
  <w:style w:type="paragraph" w:styleId="Nagwek1">
    <w:name w:val="heading 1"/>
    <w:basedOn w:val="Normalny"/>
    <w:next w:val="Normalny"/>
    <w:link w:val="Nagwek1Znak"/>
    <w:uiPriority w:val="9"/>
    <w:qFormat/>
    <w:rsid w:val="0090330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6A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B6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658A"/>
  </w:style>
  <w:style w:type="paragraph" w:styleId="Stopka">
    <w:name w:val="footer"/>
    <w:basedOn w:val="Normalny"/>
    <w:link w:val="StopkaZnak"/>
    <w:uiPriority w:val="99"/>
    <w:unhideWhenUsed/>
    <w:rsid w:val="005B6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658A"/>
  </w:style>
  <w:style w:type="paragraph" w:styleId="Tekstdymka">
    <w:name w:val="Balloon Text"/>
    <w:basedOn w:val="Normalny"/>
    <w:link w:val="TekstdymkaZnak"/>
    <w:uiPriority w:val="99"/>
    <w:semiHidden/>
    <w:unhideWhenUsed/>
    <w:rsid w:val="003A3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5F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3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03307"/>
    <w:rPr>
      <w:rFonts w:eastAsiaTheme="majorEastAsia" w:cstheme="majorBidi"/>
      <w:b/>
      <w:bCs/>
      <w:color w:val="000000" w:themeColor="text1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0EC7D-1451-4326-B591-4CEDBC8D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6</TotalTime>
  <Pages>14</Pages>
  <Words>2285</Words>
  <Characters>13711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1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Daniel</dc:creator>
  <cp:lastModifiedBy>Łukasz Daniel</cp:lastModifiedBy>
  <cp:revision>64</cp:revision>
  <cp:lastPrinted>2022-02-08T10:16:00Z</cp:lastPrinted>
  <dcterms:created xsi:type="dcterms:W3CDTF">2019-01-11T06:36:00Z</dcterms:created>
  <dcterms:modified xsi:type="dcterms:W3CDTF">2024-04-22T07:31:00Z</dcterms:modified>
</cp:coreProperties>
</file>